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76F" w:rsidRPr="001A2945" w:rsidRDefault="001A2945" w:rsidP="001A2945">
      <w:pPr>
        <w:jc w:val="center"/>
        <w:rPr>
          <w:i/>
          <w:sz w:val="20"/>
          <w:szCs w:val="20"/>
        </w:rPr>
      </w:pPr>
      <w:r w:rsidRPr="001A2945">
        <w:rPr>
          <w:i/>
          <w:sz w:val="20"/>
          <w:szCs w:val="20"/>
        </w:rPr>
        <w:t>(To be used when expenditure has been made from the wrong resource)</w:t>
      </w:r>
    </w:p>
    <w:p w:rsidR="004113A8" w:rsidRDefault="004113A8"/>
    <w:tbl>
      <w:tblPr>
        <w:tblStyle w:val="TableGrid"/>
        <w:tblpPr w:leftFromText="180" w:rightFromText="180" w:vertAnchor="text" w:horzAnchor="margin" w:tblpXSpec="center" w:tblpY="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3654"/>
        <w:gridCol w:w="1134"/>
        <w:gridCol w:w="2394"/>
      </w:tblGrid>
      <w:tr w:rsidR="00DF11E4" w:rsidTr="006A4305">
        <w:tc>
          <w:tcPr>
            <w:tcW w:w="2394" w:type="dxa"/>
          </w:tcPr>
          <w:p w:rsidR="00DF11E4" w:rsidRDefault="00DF11E4" w:rsidP="00DF11E4">
            <w:r>
              <w:t>School/Department</w:t>
            </w:r>
          </w:p>
        </w:tc>
        <w:tc>
          <w:tcPr>
            <w:tcW w:w="3654" w:type="dxa"/>
            <w:tcBorders>
              <w:bottom w:val="single" w:sz="4" w:space="0" w:color="auto"/>
            </w:tcBorders>
          </w:tcPr>
          <w:p w:rsidR="00DF11E4" w:rsidRPr="006A4305" w:rsidRDefault="00DF11E4" w:rsidP="006A4305">
            <w:r w:rsidRPr="006A4305"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0" w:name="Text65"/>
            <w:r w:rsidRPr="006A4305">
              <w:instrText xml:space="preserve"> FORMTEXT </w:instrText>
            </w:r>
            <w:r w:rsidRPr="006A4305">
              <w:fldChar w:fldCharType="separate"/>
            </w:r>
            <w:bookmarkStart w:id="1" w:name="_GoBack"/>
            <w:r w:rsidR="006A4305">
              <w:t> </w:t>
            </w:r>
            <w:r w:rsidR="006A4305">
              <w:t> </w:t>
            </w:r>
            <w:r w:rsidR="006A4305">
              <w:t> </w:t>
            </w:r>
            <w:r w:rsidR="006A4305">
              <w:t> </w:t>
            </w:r>
            <w:r w:rsidR="006A4305">
              <w:t> </w:t>
            </w:r>
            <w:bookmarkEnd w:id="1"/>
            <w:r w:rsidRPr="006A4305">
              <w:fldChar w:fldCharType="end"/>
            </w:r>
            <w:bookmarkEnd w:id="0"/>
          </w:p>
        </w:tc>
        <w:tc>
          <w:tcPr>
            <w:tcW w:w="1134" w:type="dxa"/>
          </w:tcPr>
          <w:p w:rsidR="00DF11E4" w:rsidRDefault="00DF11E4" w:rsidP="00DF11E4">
            <w:pPr>
              <w:jc w:val="right"/>
            </w:pPr>
            <w:r>
              <w:t>Date</w:t>
            </w:r>
          </w:p>
        </w:tc>
        <w:bookmarkStart w:id="2" w:name="Text66"/>
        <w:tc>
          <w:tcPr>
            <w:tcW w:w="2394" w:type="dxa"/>
            <w:tcBorders>
              <w:bottom w:val="single" w:sz="4" w:space="0" w:color="auto"/>
            </w:tcBorders>
          </w:tcPr>
          <w:p w:rsidR="00DF11E4" w:rsidRPr="006A4305" w:rsidRDefault="006A4305" w:rsidP="006A4305">
            <w:r>
              <w:fldChar w:fldCharType="begin">
                <w:ffData>
                  <w:name w:val="Text66"/>
                  <w:enabled w:val="0"/>
                  <w:calcOnExit w:val="0"/>
                  <w:textInput>
                    <w:type w:val="currentDate"/>
                  </w:textInput>
                </w:ffData>
              </w:fldChar>
            </w:r>
            <w:r>
              <w:instrText xml:space="preserve"> FORMTEXT </w:instrText>
            </w:r>
            <w:r w:rsidR="00736F80">
              <w:fldChar w:fldCharType="begin"/>
            </w:r>
            <w:r w:rsidR="00736F80">
              <w:instrText xml:space="preserve"> DATE  </w:instrText>
            </w:r>
            <w:r w:rsidR="00736F80">
              <w:fldChar w:fldCharType="separate"/>
            </w:r>
            <w:r w:rsidR="00736F80">
              <w:rPr>
                <w:noProof/>
              </w:rPr>
              <w:instrText>8/2/2011</w:instrText>
            </w:r>
            <w:r w:rsidR="00736F80">
              <w:rPr>
                <w:noProof/>
              </w:rPr>
              <w:fldChar w:fldCharType="end"/>
            </w:r>
            <w:r>
              <w:fldChar w:fldCharType="separate"/>
            </w:r>
            <w:r w:rsidR="00736F80">
              <w:rPr>
                <w:noProof/>
              </w:rPr>
              <w:t>8/2/2011</w:t>
            </w:r>
            <w:r>
              <w:fldChar w:fldCharType="end"/>
            </w:r>
            <w:bookmarkEnd w:id="2"/>
          </w:p>
        </w:tc>
      </w:tr>
    </w:tbl>
    <w:p w:rsidR="00DB2765" w:rsidRDefault="00DB2765">
      <w:pPr>
        <w:rPr>
          <w:b/>
          <w:sz w:val="28"/>
          <w:szCs w:val="28"/>
          <w:u w:val="single"/>
        </w:rPr>
      </w:pPr>
    </w:p>
    <w:p w:rsidR="00C7176F" w:rsidRDefault="00C7176F" w:rsidP="00DB2765">
      <w:pPr>
        <w:ind w:left="360"/>
        <w:rPr>
          <w:b/>
          <w:sz w:val="28"/>
          <w:szCs w:val="28"/>
          <w:u w:val="single"/>
        </w:rPr>
      </w:pPr>
      <w:r w:rsidRPr="00C41153">
        <w:rPr>
          <w:b/>
          <w:sz w:val="28"/>
          <w:szCs w:val="28"/>
          <w:u w:val="single"/>
        </w:rPr>
        <w:t>FROM</w:t>
      </w:r>
    </w:p>
    <w:p w:rsidR="004113A8" w:rsidRPr="00C41153" w:rsidRDefault="004113A8">
      <w:pPr>
        <w:rPr>
          <w:b/>
          <w:sz w:val="28"/>
          <w:szCs w:val="28"/>
          <w:u w:val="single"/>
        </w:rPr>
      </w:pPr>
    </w:p>
    <w:tbl>
      <w:tblPr>
        <w:tblW w:w="9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4"/>
        <w:gridCol w:w="1401"/>
        <w:gridCol w:w="345"/>
        <w:gridCol w:w="1020"/>
        <w:gridCol w:w="1331"/>
        <w:gridCol w:w="1073"/>
        <w:gridCol w:w="850"/>
        <w:gridCol w:w="962"/>
        <w:gridCol w:w="1649"/>
      </w:tblGrid>
      <w:tr w:rsidR="007C6502" w:rsidTr="00DB2765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4113A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</w:t>
            </w:r>
            <w:r w:rsidR="004113A8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M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9312D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AMOUNT</w:t>
            </w:r>
          </w:p>
        </w:tc>
      </w:tr>
      <w:bookmarkStart w:id="3" w:name="Text67"/>
      <w:tr w:rsidR="00DB2765" w:rsidRPr="009312D8" w:rsidTr="00DB2765">
        <w:trPr>
          <w:trHeight w:hRule="exact" w:val="302"/>
          <w:jc w:val="center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2765" w:rsidRDefault="00BB7041" w:rsidP="00110E3D">
            <w:r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10E3D">
              <w:t> </w:t>
            </w:r>
            <w:r w:rsidR="00110E3D">
              <w:t> </w:t>
            </w:r>
            <w:r>
              <w:fldChar w:fldCharType="end"/>
            </w:r>
            <w:bookmarkEnd w:id="3"/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BB7041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DB2765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110E3D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BB7041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BB7041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BB7041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BB7041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2765" w:rsidRPr="004113A8" w:rsidRDefault="00DB2765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  <w:r w:rsidR="00110E3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10E3D">
              <w:rPr>
                <w:rFonts w:ascii="Arial" w:hAnsi="Arial" w:cs="Arial"/>
              </w:rPr>
              <w:instrText xml:space="preserve"> FORMTEXT </w:instrText>
            </w:r>
            <w:r w:rsidR="00110E3D">
              <w:rPr>
                <w:rFonts w:ascii="Arial" w:hAnsi="Arial" w:cs="Arial"/>
              </w:rPr>
            </w:r>
            <w:r w:rsidR="00110E3D">
              <w:rPr>
                <w:rFonts w:ascii="Arial" w:hAnsi="Arial" w:cs="Arial"/>
              </w:rPr>
              <w:fldChar w:fldCharType="separate"/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t> </w:t>
            </w:r>
            <w:r w:rsidR="00110E3D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>
              <w:t> </w:t>
            </w:r>
            <w: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>
              <w:t> </w:t>
            </w:r>
            <w: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110E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>
              <w:t> </w:t>
            </w:r>
            <w: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>
              <w:t> </w:t>
            </w:r>
            <w: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  <w:tr w:rsidR="00110E3D" w:rsidTr="009E28CD">
        <w:trPr>
          <w:trHeight w:hRule="exact" w:val="302"/>
          <w:jc w:val="center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534BC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534BC">
              <w:instrText xml:space="preserve"> FORMTEXT </w:instrText>
            </w:r>
            <w:r w:rsidRPr="00B534BC">
              <w:fldChar w:fldCharType="separate"/>
            </w:r>
            <w:r w:rsidRPr="00B534BC">
              <w:rPr>
                <w:noProof/>
              </w:rPr>
              <w:t> </w:t>
            </w:r>
            <w:r w:rsidRPr="00B534BC">
              <w:rPr>
                <w:noProof/>
              </w:rPr>
              <w:t> </w:t>
            </w:r>
            <w:r w:rsidRPr="00B534BC"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A598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A5988">
              <w:rPr>
                <w:rFonts w:ascii="Arial" w:hAnsi="Arial" w:cs="Arial"/>
              </w:rPr>
              <w:instrText xml:space="preserve"> FORMTEXT </w:instrText>
            </w:r>
            <w:r w:rsidRPr="006A5988">
              <w:rPr>
                <w:rFonts w:ascii="Arial" w:hAnsi="Arial" w:cs="Arial"/>
              </w:rPr>
            </w:r>
            <w:r w:rsidRPr="006A5988">
              <w:rPr>
                <w:rFonts w:ascii="Arial" w:hAnsi="Arial" w:cs="Arial"/>
              </w:rPr>
              <w:fldChar w:fldCharType="separate"/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  <w:noProof/>
              </w:rPr>
              <w:t> </w:t>
            </w:r>
            <w:r w:rsidRPr="006A5988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9312D8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E62FD0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E62FD0">
              <w:rPr>
                <w:rFonts w:ascii="Arial" w:hAnsi="Arial" w:cs="Arial"/>
              </w:rPr>
              <w:instrText xml:space="preserve"> FORMTEXT </w:instrText>
            </w:r>
            <w:r w:rsidRPr="00E62FD0">
              <w:rPr>
                <w:rFonts w:ascii="Arial" w:hAnsi="Arial" w:cs="Arial"/>
              </w:rPr>
            </w:r>
            <w:r w:rsidRPr="00E62FD0">
              <w:rPr>
                <w:rFonts w:ascii="Arial" w:hAnsi="Arial" w:cs="Arial"/>
              </w:rPr>
              <w:fldChar w:fldCharType="separate"/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  <w:noProof/>
              </w:rPr>
              <w:t> </w:t>
            </w:r>
            <w:r w:rsidRPr="00E62FD0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2038C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2038C3">
              <w:rPr>
                <w:rFonts w:ascii="Arial" w:hAnsi="Arial" w:cs="Arial"/>
              </w:rPr>
              <w:instrText xml:space="preserve"> FORMTEXT </w:instrText>
            </w:r>
            <w:r w:rsidRPr="002038C3">
              <w:rPr>
                <w:rFonts w:ascii="Arial" w:hAnsi="Arial" w:cs="Arial"/>
              </w:rPr>
            </w:r>
            <w:r w:rsidRPr="002038C3">
              <w:rPr>
                <w:rFonts w:ascii="Arial" w:hAnsi="Arial" w:cs="Arial"/>
              </w:rPr>
              <w:fldChar w:fldCharType="separate"/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  <w:noProof/>
              </w:rPr>
              <w:t> </w:t>
            </w:r>
            <w:r w:rsidRPr="002038C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8283C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8283C">
              <w:rPr>
                <w:rFonts w:ascii="Arial" w:hAnsi="Arial" w:cs="Arial"/>
              </w:rPr>
              <w:instrText xml:space="preserve"> FORMTEXT </w:instrText>
            </w:r>
            <w:r w:rsidRPr="00B8283C">
              <w:rPr>
                <w:rFonts w:ascii="Arial" w:hAnsi="Arial" w:cs="Arial"/>
              </w:rPr>
            </w:r>
            <w:r w:rsidRPr="00B8283C">
              <w:rPr>
                <w:rFonts w:ascii="Arial" w:hAnsi="Arial" w:cs="Arial"/>
              </w:rPr>
              <w:fldChar w:fldCharType="separate"/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  <w:noProof/>
              </w:rPr>
              <w:t> </w:t>
            </w:r>
            <w:r w:rsidRPr="00B8283C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33171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331718">
              <w:rPr>
                <w:rFonts w:ascii="Arial" w:hAnsi="Arial" w:cs="Arial"/>
              </w:rPr>
              <w:instrText xml:space="preserve"> FORMTEXT </w:instrText>
            </w:r>
            <w:r w:rsidRPr="00331718">
              <w:rPr>
                <w:rFonts w:ascii="Arial" w:hAnsi="Arial" w:cs="Arial"/>
              </w:rPr>
            </w:r>
            <w:r w:rsidRPr="00331718">
              <w:rPr>
                <w:rFonts w:ascii="Arial" w:hAnsi="Arial" w:cs="Arial"/>
              </w:rPr>
              <w:fldChar w:fldCharType="separate"/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  <w:noProof/>
              </w:rPr>
              <w:t> </w:t>
            </w:r>
            <w:r w:rsidRPr="00331718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AC4F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AC4F81">
              <w:rPr>
                <w:rFonts w:ascii="Arial" w:hAnsi="Arial" w:cs="Arial"/>
              </w:rPr>
              <w:instrText xml:space="preserve"> FORMTEXT </w:instrText>
            </w:r>
            <w:r w:rsidRPr="00AC4F81">
              <w:rPr>
                <w:rFonts w:ascii="Arial" w:hAnsi="Arial" w:cs="Arial"/>
              </w:rPr>
            </w:r>
            <w:r w:rsidRPr="00AC4F81">
              <w:rPr>
                <w:rFonts w:ascii="Arial" w:hAnsi="Arial" w:cs="Arial"/>
              </w:rPr>
              <w:fldChar w:fldCharType="separate"/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  <w:noProof/>
              </w:rPr>
              <w:t> </w:t>
            </w:r>
            <w:r w:rsidRPr="00AC4F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B0F58">
              <w:rPr>
                <w:rFonts w:ascii="Arial" w:hAnsi="Arial" w:cs="Arial"/>
              </w:rPr>
              <w:t>$</w:t>
            </w:r>
            <w:r w:rsidRPr="004B0F5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B0F58">
              <w:rPr>
                <w:rFonts w:ascii="Arial" w:hAnsi="Arial" w:cs="Arial"/>
              </w:rPr>
              <w:instrText xml:space="preserve"> FORMTEXT </w:instrText>
            </w:r>
            <w:r w:rsidRPr="004B0F58">
              <w:rPr>
                <w:rFonts w:ascii="Arial" w:hAnsi="Arial" w:cs="Arial"/>
              </w:rPr>
            </w:r>
            <w:r w:rsidRPr="004B0F58">
              <w:rPr>
                <w:rFonts w:ascii="Arial" w:hAnsi="Arial" w:cs="Arial"/>
              </w:rPr>
              <w:fldChar w:fldCharType="separate"/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  <w:noProof/>
              </w:rPr>
              <w:t> </w:t>
            </w:r>
            <w:r w:rsidRPr="004B0F58">
              <w:rPr>
                <w:rFonts w:ascii="Arial" w:hAnsi="Arial" w:cs="Arial"/>
              </w:rPr>
              <w:fldChar w:fldCharType="end"/>
            </w:r>
          </w:p>
        </w:tc>
      </w:tr>
    </w:tbl>
    <w:p w:rsidR="00DB2765" w:rsidRDefault="00DB2765" w:rsidP="002F46AD">
      <w:pPr>
        <w:ind w:left="360"/>
        <w:rPr>
          <w:b/>
          <w:sz w:val="28"/>
          <w:szCs w:val="28"/>
          <w:u w:val="single"/>
        </w:rPr>
      </w:pPr>
    </w:p>
    <w:p w:rsidR="00C41153" w:rsidRPr="00C41153" w:rsidRDefault="00C41153" w:rsidP="00DB2765">
      <w:pPr>
        <w:ind w:left="360"/>
        <w:rPr>
          <w:b/>
          <w:sz w:val="28"/>
          <w:szCs w:val="28"/>
          <w:u w:val="single"/>
        </w:rPr>
      </w:pPr>
      <w:r w:rsidRPr="00C41153">
        <w:rPr>
          <w:b/>
          <w:sz w:val="28"/>
          <w:szCs w:val="28"/>
          <w:u w:val="single"/>
        </w:rPr>
        <w:t>TO</w:t>
      </w:r>
    </w:p>
    <w:tbl>
      <w:tblPr>
        <w:tblpPr w:leftFromText="180" w:rightFromText="180" w:vertAnchor="page" w:horzAnchor="margin" w:tblpXSpec="center" w:tblpY="8311"/>
        <w:tblW w:w="9440" w:type="dxa"/>
        <w:tblLayout w:type="fixed"/>
        <w:tblLook w:val="04A0" w:firstRow="1" w:lastRow="0" w:firstColumn="1" w:lastColumn="0" w:noHBand="0" w:noVBand="1"/>
      </w:tblPr>
      <w:tblGrid>
        <w:gridCol w:w="828"/>
        <w:gridCol w:w="1350"/>
        <w:gridCol w:w="378"/>
        <w:gridCol w:w="972"/>
        <w:gridCol w:w="1379"/>
        <w:gridCol w:w="1073"/>
        <w:gridCol w:w="850"/>
        <w:gridCol w:w="961"/>
        <w:gridCol w:w="1649"/>
      </w:tblGrid>
      <w:tr w:rsidR="00C41153" w:rsidTr="002F46AD">
        <w:trPr>
          <w:trHeight w:hRule="exact" w:val="3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D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SOURCE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AL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NCTION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JEC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TE</w:t>
            </w: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GMT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1153" w:rsidRDefault="00C41153" w:rsidP="00C411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$ AMOUNT</w:t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>
              <w:t> </w:t>
            </w:r>
            <w: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>
              <w:t> </w:t>
            </w:r>
            <w: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 w:rsidP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>
              <w:t> </w:t>
            </w:r>
            <w: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 w:rsidP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  <w:tr w:rsidR="00110E3D" w:rsidRPr="004113A8" w:rsidTr="00BF13EC">
        <w:trPr>
          <w:trHeight w:hRule="exact" w:val="302"/>
        </w:trPr>
        <w:tc>
          <w:tcPr>
            <w:tcW w:w="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10E3D" w:rsidRDefault="00110E3D">
            <w:r w:rsidRPr="00B107C6">
              <w:fldChar w:fldCharType="begin">
                <w:ffData>
                  <w:name w:val="Text6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B107C6">
              <w:instrText xml:space="preserve"> FORMTEXT </w:instrText>
            </w:r>
            <w:r w:rsidRPr="00B107C6">
              <w:fldChar w:fldCharType="separate"/>
            </w:r>
            <w:r w:rsidRPr="00B107C6">
              <w:rPr>
                <w:noProof/>
              </w:rPr>
              <w:t> </w:t>
            </w:r>
            <w:r w:rsidRPr="00B107C6">
              <w:rPr>
                <w:noProof/>
              </w:rPr>
              <w:t> </w:t>
            </w:r>
            <w:r w:rsidRPr="00B107C6">
              <w:fldChar w:fldCharType="end"/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BD71C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BD71CF">
              <w:rPr>
                <w:rFonts w:ascii="Arial" w:hAnsi="Arial" w:cs="Arial"/>
              </w:rPr>
              <w:instrText xml:space="preserve"> FORMTEXT </w:instrText>
            </w:r>
            <w:r w:rsidRPr="00BD71CF">
              <w:rPr>
                <w:rFonts w:ascii="Arial" w:hAnsi="Arial" w:cs="Arial"/>
              </w:rPr>
            </w:r>
            <w:r w:rsidRPr="00BD71CF">
              <w:rPr>
                <w:rFonts w:ascii="Arial" w:hAnsi="Arial" w:cs="Arial"/>
              </w:rPr>
              <w:fldChar w:fldCharType="separate"/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  <w:noProof/>
              </w:rPr>
              <w:t> </w:t>
            </w:r>
            <w:r w:rsidRPr="00BD71CF">
              <w:rPr>
                <w:rFonts w:ascii="Arial" w:hAnsi="Arial" w:cs="Arial"/>
              </w:rPr>
              <w:fldChar w:fldCharType="end"/>
            </w:r>
          </w:p>
        </w:tc>
        <w:tc>
          <w:tcPr>
            <w:tcW w:w="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E3D" w:rsidRPr="004113A8" w:rsidRDefault="00110E3D" w:rsidP="00DF11E4">
            <w:pPr>
              <w:rPr>
                <w:rFonts w:ascii="Arial" w:hAnsi="Arial" w:cs="Arial"/>
              </w:rPr>
            </w:pPr>
            <w:r w:rsidRPr="004113A8">
              <w:rPr>
                <w:rFonts w:ascii="Arial" w:hAnsi="Arial" w:cs="Arial"/>
              </w:rPr>
              <w:t>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1732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1732E3">
              <w:rPr>
                <w:rFonts w:ascii="Arial" w:hAnsi="Arial" w:cs="Arial"/>
              </w:rPr>
              <w:instrText xml:space="preserve"> FORMTEXT </w:instrText>
            </w:r>
            <w:r w:rsidRPr="001732E3">
              <w:rPr>
                <w:rFonts w:ascii="Arial" w:hAnsi="Arial" w:cs="Arial"/>
              </w:rPr>
            </w:r>
            <w:r w:rsidRPr="001732E3">
              <w:rPr>
                <w:rFonts w:ascii="Arial" w:hAnsi="Arial" w:cs="Arial"/>
              </w:rPr>
              <w:fldChar w:fldCharType="separate"/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  <w:noProof/>
              </w:rPr>
              <w:t> </w:t>
            </w:r>
            <w:r w:rsidRPr="001732E3">
              <w:rPr>
                <w:rFonts w:ascii="Arial" w:hAnsi="Arial" w:cs="Arial"/>
              </w:rP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473C5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473C59">
              <w:rPr>
                <w:rFonts w:ascii="Arial" w:hAnsi="Arial" w:cs="Arial"/>
              </w:rPr>
              <w:instrText xml:space="preserve"> FORMTEXT </w:instrText>
            </w:r>
            <w:r w:rsidRPr="00473C59">
              <w:rPr>
                <w:rFonts w:ascii="Arial" w:hAnsi="Arial" w:cs="Arial"/>
              </w:rPr>
            </w:r>
            <w:r w:rsidRPr="00473C59">
              <w:rPr>
                <w:rFonts w:ascii="Arial" w:hAnsi="Arial" w:cs="Arial"/>
              </w:rPr>
              <w:fldChar w:fldCharType="separate"/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  <w:noProof/>
              </w:rPr>
              <w:t> </w:t>
            </w:r>
            <w:r w:rsidRPr="00473C59">
              <w:rPr>
                <w:rFonts w:ascii="Arial" w:hAnsi="Arial" w:cs="Arial"/>
              </w:rPr>
              <w:fldChar w:fldCharType="end"/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32781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32781">
              <w:rPr>
                <w:rFonts w:ascii="Arial" w:hAnsi="Arial" w:cs="Arial"/>
              </w:rPr>
              <w:instrText xml:space="preserve"> FORMTEXT </w:instrText>
            </w:r>
            <w:r w:rsidRPr="00F32781">
              <w:rPr>
                <w:rFonts w:ascii="Arial" w:hAnsi="Arial" w:cs="Arial"/>
              </w:rPr>
            </w:r>
            <w:r w:rsidRPr="00F32781">
              <w:rPr>
                <w:rFonts w:ascii="Arial" w:hAnsi="Arial" w:cs="Arial"/>
              </w:rPr>
              <w:fldChar w:fldCharType="separate"/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  <w:noProof/>
              </w:rPr>
              <w:t> </w:t>
            </w:r>
            <w:r w:rsidRPr="00F32781">
              <w:rPr>
                <w:rFonts w:ascii="Arial" w:hAnsi="Arial" w:cs="Arial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FF46D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F46DE">
              <w:rPr>
                <w:rFonts w:ascii="Arial" w:hAnsi="Arial" w:cs="Arial"/>
              </w:rPr>
              <w:instrText xml:space="preserve"> FORMTEXT </w:instrText>
            </w:r>
            <w:r w:rsidRPr="00FF46DE">
              <w:rPr>
                <w:rFonts w:ascii="Arial" w:hAnsi="Arial" w:cs="Arial"/>
              </w:rPr>
            </w:r>
            <w:r w:rsidRPr="00FF46DE">
              <w:rPr>
                <w:rFonts w:ascii="Arial" w:hAnsi="Arial" w:cs="Arial"/>
              </w:rPr>
              <w:fldChar w:fldCharType="separate"/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  <w:noProof/>
              </w:rPr>
              <w:t> </w:t>
            </w:r>
            <w:r w:rsidRPr="00FF46DE">
              <w:rPr>
                <w:rFonts w:ascii="Arial" w:hAnsi="Arial" w:cs="Arial"/>
              </w:rPr>
              <w:fldChar w:fldCharType="end"/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0A52CE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0A52CE">
              <w:rPr>
                <w:rFonts w:ascii="Arial" w:hAnsi="Arial" w:cs="Arial"/>
              </w:rPr>
              <w:instrText xml:space="preserve"> FORMTEXT </w:instrText>
            </w:r>
            <w:r w:rsidRPr="000A52CE">
              <w:rPr>
                <w:rFonts w:ascii="Arial" w:hAnsi="Arial" w:cs="Arial"/>
              </w:rPr>
            </w:r>
            <w:r w:rsidRPr="000A52CE">
              <w:rPr>
                <w:rFonts w:ascii="Arial" w:hAnsi="Arial" w:cs="Arial"/>
              </w:rPr>
              <w:fldChar w:fldCharType="separate"/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  <w:noProof/>
              </w:rPr>
              <w:t> </w:t>
            </w:r>
            <w:r w:rsidRPr="000A52CE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10E3D" w:rsidRDefault="00110E3D">
            <w:r w:rsidRPr="006E435B">
              <w:rPr>
                <w:rFonts w:ascii="Arial" w:hAnsi="Arial" w:cs="Arial"/>
              </w:rPr>
              <w:t>$</w:t>
            </w:r>
            <w:r w:rsidRPr="006E435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E435B">
              <w:rPr>
                <w:rFonts w:ascii="Arial" w:hAnsi="Arial" w:cs="Arial"/>
              </w:rPr>
              <w:instrText xml:space="preserve"> FORMTEXT </w:instrText>
            </w:r>
            <w:r w:rsidRPr="006E435B">
              <w:rPr>
                <w:rFonts w:ascii="Arial" w:hAnsi="Arial" w:cs="Arial"/>
              </w:rPr>
            </w:r>
            <w:r w:rsidRPr="006E435B">
              <w:rPr>
                <w:rFonts w:ascii="Arial" w:hAnsi="Arial" w:cs="Arial"/>
              </w:rPr>
              <w:fldChar w:fldCharType="separate"/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  <w:noProof/>
              </w:rPr>
              <w:t> </w:t>
            </w:r>
            <w:r w:rsidRPr="006E435B">
              <w:rPr>
                <w:rFonts w:ascii="Arial" w:hAnsi="Arial" w:cs="Arial"/>
              </w:rPr>
              <w:fldChar w:fldCharType="end"/>
            </w:r>
          </w:p>
        </w:tc>
      </w:tr>
    </w:tbl>
    <w:p w:rsidR="00DB2765" w:rsidRDefault="00DB2765" w:rsidP="002F46AD"/>
    <w:p w:rsidR="00DB2765" w:rsidRDefault="00DB2765" w:rsidP="00C7176F"/>
    <w:p w:rsidR="00DB2765" w:rsidRDefault="00DB2765" w:rsidP="00C7176F"/>
    <w:p w:rsidR="00C7176F" w:rsidRDefault="00C7176F" w:rsidP="00DB2765">
      <w:pPr>
        <w:ind w:left="360"/>
      </w:pPr>
      <w:r>
        <w:t>_________________________________</w:t>
      </w:r>
      <w:r w:rsidR="00DB2765">
        <w:t>_</w:t>
      </w:r>
      <w:r>
        <w:t>________________</w:t>
      </w:r>
      <w:r>
        <w:tab/>
      </w:r>
      <w:r w:rsidR="00DB2765">
        <w:t xml:space="preserve">          _____</w:t>
      </w:r>
      <w:r>
        <w:t>__________________</w:t>
      </w:r>
    </w:p>
    <w:p w:rsidR="00C7176F" w:rsidRPr="00C7176F" w:rsidRDefault="00C7176F" w:rsidP="00DB2765">
      <w:pPr>
        <w:ind w:left="360"/>
        <w:rPr>
          <w:b/>
          <w:sz w:val="28"/>
          <w:szCs w:val="28"/>
        </w:rPr>
      </w:pPr>
      <w:r w:rsidRPr="00C7176F">
        <w:rPr>
          <w:b/>
          <w:sz w:val="28"/>
          <w:szCs w:val="28"/>
        </w:rPr>
        <w:t>Principal/Supervisor Signature</w:t>
      </w:r>
      <w:r w:rsidRPr="00C7176F">
        <w:rPr>
          <w:b/>
          <w:sz w:val="28"/>
          <w:szCs w:val="28"/>
        </w:rPr>
        <w:tab/>
      </w:r>
      <w:r w:rsidRPr="00C7176F">
        <w:rPr>
          <w:b/>
          <w:sz w:val="28"/>
          <w:szCs w:val="28"/>
        </w:rPr>
        <w:tab/>
      </w:r>
      <w:r w:rsidRPr="00C7176F">
        <w:rPr>
          <w:b/>
          <w:sz w:val="28"/>
          <w:szCs w:val="28"/>
        </w:rPr>
        <w:tab/>
      </w:r>
      <w:r w:rsidRPr="00C7176F">
        <w:rPr>
          <w:b/>
          <w:sz w:val="28"/>
          <w:szCs w:val="28"/>
        </w:rPr>
        <w:tab/>
      </w:r>
      <w:r w:rsidR="00DB2765">
        <w:rPr>
          <w:b/>
          <w:sz w:val="28"/>
          <w:szCs w:val="28"/>
        </w:rPr>
        <w:t xml:space="preserve">         </w:t>
      </w:r>
      <w:r w:rsidRPr="00C7176F">
        <w:rPr>
          <w:b/>
          <w:sz w:val="28"/>
          <w:szCs w:val="28"/>
        </w:rPr>
        <w:t>Date</w:t>
      </w:r>
    </w:p>
    <w:p w:rsidR="00C7176F" w:rsidRDefault="00C7176F" w:rsidP="00DB2765">
      <w:pPr>
        <w:ind w:left="360"/>
      </w:pPr>
    </w:p>
    <w:p w:rsidR="00C7176F" w:rsidRDefault="00C7176F" w:rsidP="00DB2765">
      <w:pPr>
        <w:ind w:left="360"/>
      </w:pPr>
      <w:r w:rsidRPr="00C7176F">
        <w:rPr>
          <w:i/>
        </w:rPr>
        <w:t xml:space="preserve">Please send or FAX to Fiscal </w:t>
      </w:r>
      <w:r w:rsidR="00220812">
        <w:rPr>
          <w:i/>
        </w:rPr>
        <w:t>S</w:t>
      </w:r>
      <w:r w:rsidRPr="00C7176F">
        <w:rPr>
          <w:i/>
        </w:rPr>
        <w:t>ervices (760) 255-8965</w:t>
      </w:r>
    </w:p>
    <w:sectPr w:rsidR="00C7176F" w:rsidSect="000C48E4">
      <w:headerReference w:type="default" r:id="rId8"/>
      <w:footerReference w:type="default" r:id="rId9"/>
      <w:pgSz w:w="12240" w:h="15840" w:code="1"/>
      <w:pgMar w:top="720" w:right="1008" w:bottom="720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041" w:rsidRDefault="00BB7041" w:rsidP="00C7176F">
      <w:r>
        <w:separator/>
      </w:r>
    </w:p>
  </w:endnote>
  <w:endnote w:type="continuationSeparator" w:id="0">
    <w:p w:rsidR="00BB7041" w:rsidRDefault="00BB7041" w:rsidP="00C7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41" w:rsidRPr="004E671D" w:rsidRDefault="00BB7041" w:rsidP="004E671D">
    <w:pPr>
      <w:pStyle w:val="Footer"/>
      <w:jc w:val="right"/>
      <w:rPr>
        <w:sz w:val="16"/>
        <w:szCs w:val="16"/>
      </w:rPr>
    </w:pPr>
    <w:r w:rsidRPr="004E671D">
      <w:rPr>
        <w:sz w:val="16"/>
        <w:szCs w:val="16"/>
      </w:rPr>
      <w:t>08-</w:t>
    </w:r>
    <w:r w:rsidR="001A2945">
      <w:rPr>
        <w:sz w:val="16"/>
        <w:szCs w:val="16"/>
      </w:rPr>
      <w:t>1</w:t>
    </w:r>
    <w:r w:rsidRPr="004E671D">
      <w:rPr>
        <w:sz w:val="16"/>
        <w:szCs w:val="16"/>
      </w:rPr>
      <w:t>6-05</w:t>
    </w:r>
  </w:p>
  <w:p w:rsidR="00BB7041" w:rsidRPr="004E671D" w:rsidRDefault="001A2945" w:rsidP="004E671D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evised 08-13-07</w:t>
    </w:r>
  </w:p>
  <w:p w:rsidR="00BB7041" w:rsidRPr="004E671D" w:rsidRDefault="00BB7041" w:rsidP="004E671D">
    <w:pPr>
      <w:pStyle w:val="Footer"/>
      <w:jc w:val="right"/>
      <w:rPr>
        <w:sz w:val="16"/>
        <w:szCs w:val="16"/>
      </w:rPr>
    </w:pPr>
    <w:r w:rsidRPr="004E671D">
      <w:rPr>
        <w:sz w:val="16"/>
        <w:szCs w:val="16"/>
      </w:rPr>
      <w:t>Revised 08-01-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041" w:rsidRDefault="00BB7041" w:rsidP="00C7176F">
      <w:r>
        <w:separator/>
      </w:r>
    </w:p>
  </w:footnote>
  <w:footnote w:type="continuationSeparator" w:id="0">
    <w:p w:rsidR="00BB7041" w:rsidRDefault="00BB7041" w:rsidP="00C71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041" w:rsidRDefault="00BB7041" w:rsidP="004E671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BARSTOW UNIFIED SCHOOL DISTRICT</w:t>
    </w:r>
  </w:p>
  <w:p w:rsidR="00BB7041" w:rsidRPr="004E671D" w:rsidRDefault="001A2945" w:rsidP="004E671D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Expenditure Correction Reque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YneNQ9d7kdJkP5KfjkvjtiJLBlk=" w:salt="uQgSo5BMo0jQSIZQR370sw==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76F"/>
    <w:rsid w:val="00000014"/>
    <w:rsid w:val="00000939"/>
    <w:rsid w:val="00001224"/>
    <w:rsid w:val="00001F47"/>
    <w:rsid w:val="00002510"/>
    <w:rsid w:val="00002998"/>
    <w:rsid w:val="00003481"/>
    <w:rsid w:val="000054B5"/>
    <w:rsid w:val="00006722"/>
    <w:rsid w:val="00007543"/>
    <w:rsid w:val="00007A28"/>
    <w:rsid w:val="00011E6B"/>
    <w:rsid w:val="00012AD7"/>
    <w:rsid w:val="00012BAD"/>
    <w:rsid w:val="0001381A"/>
    <w:rsid w:val="00014589"/>
    <w:rsid w:val="00015342"/>
    <w:rsid w:val="00015B75"/>
    <w:rsid w:val="00015C4E"/>
    <w:rsid w:val="00015F91"/>
    <w:rsid w:val="000202E0"/>
    <w:rsid w:val="0002134B"/>
    <w:rsid w:val="00021480"/>
    <w:rsid w:val="000217C2"/>
    <w:rsid w:val="000225EB"/>
    <w:rsid w:val="0002367E"/>
    <w:rsid w:val="00023838"/>
    <w:rsid w:val="000243CD"/>
    <w:rsid w:val="00025EBA"/>
    <w:rsid w:val="000274BF"/>
    <w:rsid w:val="00027DE3"/>
    <w:rsid w:val="00027FC2"/>
    <w:rsid w:val="000315BB"/>
    <w:rsid w:val="00034254"/>
    <w:rsid w:val="00034FFE"/>
    <w:rsid w:val="00036A70"/>
    <w:rsid w:val="00036DF8"/>
    <w:rsid w:val="0003726B"/>
    <w:rsid w:val="00037C5E"/>
    <w:rsid w:val="000407DD"/>
    <w:rsid w:val="00042B70"/>
    <w:rsid w:val="000430D8"/>
    <w:rsid w:val="000445F5"/>
    <w:rsid w:val="000447C2"/>
    <w:rsid w:val="00044942"/>
    <w:rsid w:val="00044C54"/>
    <w:rsid w:val="000452E4"/>
    <w:rsid w:val="000458CD"/>
    <w:rsid w:val="00045EF9"/>
    <w:rsid w:val="000464B1"/>
    <w:rsid w:val="000475AC"/>
    <w:rsid w:val="00047E80"/>
    <w:rsid w:val="0005017A"/>
    <w:rsid w:val="00050C6D"/>
    <w:rsid w:val="000512FC"/>
    <w:rsid w:val="0005245B"/>
    <w:rsid w:val="00052597"/>
    <w:rsid w:val="00052D6A"/>
    <w:rsid w:val="0005350D"/>
    <w:rsid w:val="00053E1D"/>
    <w:rsid w:val="00056B3A"/>
    <w:rsid w:val="000574BB"/>
    <w:rsid w:val="00060B06"/>
    <w:rsid w:val="00060D42"/>
    <w:rsid w:val="00060F9E"/>
    <w:rsid w:val="000613CA"/>
    <w:rsid w:val="000616CC"/>
    <w:rsid w:val="00062A2A"/>
    <w:rsid w:val="00063683"/>
    <w:rsid w:val="00064628"/>
    <w:rsid w:val="00064C67"/>
    <w:rsid w:val="00064CEC"/>
    <w:rsid w:val="00064E4B"/>
    <w:rsid w:val="000651A5"/>
    <w:rsid w:val="00065397"/>
    <w:rsid w:val="00066BF3"/>
    <w:rsid w:val="000706B4"/>
    <w:rsid w:val="00071A0C"/>
    <w:rsid w:val="00071A76"/>
    <w:rsid w:val="00071C9B"/>
    <w:rsid w:val="00073F00"/>
    <w:rsid w:val="00075E7B"/>
    <w:rsid w:val="000772E2"/>
    <w:rsid w:val="00080F1E"/>
    <w:rsid w:val="00080FD2"/>
    <w:rsid w:val="00081E31"/>
    <w:rsid w:val="000847B3"/>
    <w:rsid w:val="000866A5"/>
    <w:rsid w:val="00086D36"/>
    <w:rsid w:val="00086D88"/>
    <w:rsid w:val="00086FEC"/>
    <w:rsid w:val="0008754F"/>
    <w:rsid w:val="00087EE2"/>
    <w:rsid w:val="0009058F"/>
    <w:rsid w:val="0009109B"/>
    <w:rsid w:val="00091425"/>
    <w:rsid w:val="000915DB"/>
    <w:rsid w:val="00092D47"/>
    <w:rsid w:val="000936DE"/>
    <w:rsid w:val="000942B5"/>
    <w:rsid w:val="00095065"/>
    <w:rsid w:val="0009560E"/>
    <w:rsid w:val="00095D2F"/>
    <w:rsid w:val="00096251"/>
    <w:rsid w:val="0009656A"/>
    <w:rsid w:val="000974A3"/>
    <w:rsid w:val="000A099C"/>
    <w:rsid w:val="000A0A80"/>
    <w:rsid w:val="000A1222"/>
    <w:rsid w:val="000A13DC"/>
    <w:rsid w:val="000A1A0D"/>
    <w:rsid w:val="000A1B3B"/>
    <w:rsid w:val="000A2B68"/>
    <w:rsid w:val="000A3AF1"/>
    <w:rsid w:val="000A4658"/>
    <w:rsid w:val="000A4FF6"/>
    <w:rsid w:val="000A50EA"/>
    <w:rsid w:val="000A5406"/>
    <w:rsid w:val="000A6B35"/>
    <w:rsid w:val="000A70E8"/>
    <w:rsid w:val="000A79EE"/>
    <w:rsid w:val="000B0148"/>
    <w:rsid w:val="000B0471"/>
    <w:rsid w:val="000B0D1F"/>
    <w:rsid w:val="000B1C37"/>
    <w:rsid w:val="000B1D8C"/>
    <w:rsid w:val="000B27B0"/>
    <w:rsid w:val="000B3C58"/>
    <w:rsid w:val="000B42D1"/>
    <w:rsid w:val="000B5158"/>
    <w:rsid w:val="000B5988"/>
    <w:rsid w:val="000B6EEA"/>
    <w:rsid w:val="000B71C2"/>
    <w:rsid w:val="000B7F0E"/>
    <w:rsid w:val="000C06AF"/>
    <w:rsid w:val="000C1665"/>
    <w:rsid w:val="000C2368"/>
    <w:rsid w:val="000C3853"/>
    <w:rsid w:val="000C3A80"/>
    <w:rsid w:val="000C430A"/>
    <w:rsid w:val="000C45C8"/>
    <w:rsid w:val="000C48E4"/>
    <w:rsid w:val="000C5EA2"/>
    <w:rsid w:val="000D14FA"/>
    <w:rsid w:val="000D189B"/>
    <w:rsid w:val="000D191E"/>
    <w:rsid w:val="000D1B08"/>
    <w:rsid w:val="000D2640"/>
    <w:rsid w:val="000D3514"/>
    <w:rsid w:val="000D4183"/>
    <w:rsid w:val="000D5D63"/>
    <w:rsid w:val="000D758B"/>
    <w:rsid w:val="000E09BF"/>
    <w:rsid w:val="000E0CE1"/>
    <w:rsid w:val="000E30A9"/>
    <w:rsid w:val="000E32D7"/>
    <w:rsid w:val="000E4CC2"/>
    <w:rsid w:val="000E5881"/>
    <w:rsid w:val="000E58F2"/>
    <w:rsid w:val="000E5F03"/>
    <w:rsid w:val="000E66B8"/>
    <w:rsid w:val="000E725B"/>
    <w:rsid w:val="000F0708"/>
    <w:rsid w:val="000F0C09"/>
    <w:rsid w:val="000F102B"/>
    <w:rsid w:val="000F1B37"/>
    <w:rsid w:val="000F1F85"/>
    <w:rsid w:val="000F1FE2"/>
    <w:rsid w:val="000F2090"/>
    <w:rsid w:val="000F2999"/>
    <w:rsid w:val="000F2B81"/>
    <w:rsid w:val="000F366C"/>
    <w:rsid w:val="000F3696"/>
    <w:rsid w:val="000F38FE"/>
    <w:rsid w:val="000F3D7C"/>
    <w:rsid w:val="000F4148"/>
    <w:rsid w:val="000F43C0"/>
    <w:rsid w:val="000F47C9"/>
    <w:rsid w:val="000F49E1"/>
    <w:rsid w:val="000F54CD"/>
    <w:rsid w:val="000F5D8C"/>
    <w:rsid w:val="000F6676"/>
    <w:rsid w:val="000F693B"/>
    <w:rsid w:val="000F697F"/>
    <w:rsid w:val="00100F22"/>
    <w:rsid w:val="001024F1"/>
    <w:rsid w:val="00102A81"/>
    <w:rsid w:val="00103049"/>
    <w:rsid w:val="00103607"/>
    <w:rsid w:val="0010493A"/>
    <w:rsid w:val="00106780"/>
    <w:rsid w:val="00106F01"/>
    <w:rsid w:val="001070EC"/>
    <w:rsid w:val="00107E73"/>
    <w:rsid w:val="00110133"/>
    <w:rsid w:val="0011051A"/>
    <w:rsid w:val="00110E3D"/>
    <w:rsid w:val="001114FA"/>
    <w:rsid w:val="001128BC"/>
    <w:rsid w:val="00112B8E"/>
    <w:rsid w:val="00112CA2"/>
    <w:rsid w:val="00112F52"/>
    <w:rsid w:val="00113B77"/>
    <w:rsid w:val="001157CC"/>
    <w:rsid w:val="00115A4A"/>
    <w:rsid w:val="001162F0"/>
    <w:rsid w:val="00117D7B"/>
    <w:rsid w:val="00120987"/>
    <w:rsid w:val="00120E35"/>
    <w:rsid w:val="00121E12"/>
    <w:rsid w:val="00122203"/>
    <w:rsid w:val="00122A36"/>
    <w:rsid w:val="00122B3D"/>
    <w:rsid w:val="00123770"/>
    <w:rsid w:val="00125A3F"/>
    <w:rsid w:val="00126481"/>
    <w:rsid w:val="00127D7E"/>
    <w:rsid w:val="00130062"/>
    <w:rsid w:val="0013171A"/>
    <w:rsid w:val="00132114"/>
    <w:rsid w:val="00133031"/>
    <w:rsid w:val="001337A4"/>
    <w:rsid w:val="001343D4"/>
    <w:rsid w:val="001346C8"/>
    <w:rsid w:val="00134B57"/>
    <w:rsid w:val="00134EF8"/>
    <w:rsid w:val="00135DE1"/>
    <w:rsid w:val="00136B3A"/>
    <w:rsid w:val="00136B53"/>
    <w:rsid w:val="00136B55"/>
    <w:rsid w:val="00136EF8"/>
    <w:rsid w:val="00136FCB"/>
    <w:rsid w:val="001378B5"/>
    <w:rsid w:val="001418E1"/>
    <w:rsid w:val="00141FD3"/>
    <w:rsid w:val="00142FA6"/>
    <w:rsid w:val="00144ABB"/>
    <w:rsid w:val="001453D4"/>
    <w:rsid w:val="00147A30"/>
    <w:rsid w:val="00147A6E"/>
    <w:rsid w:val="00147AE2"/>
    <w:rsid w:val="001534A6"/>
    <w:rsid w:val="00153B89"/>
    <w:rsid w:val="0015422A"/>
    <w:rsid w:val="00154FCC"/>
    <w:rsid w:val="00154FD7"/>
    <w:rsid w:val="001557A6"/>
    <w:rsid w:val="00156377"/>
    <w:rsid w:val="001566BA"/>
    <w:rsid w:val="00156E02"/>
    <w:rsid w:val="00156E3C"/>
    <w:rsid w:val="001571D6"/>
    <w:rsid w:val="001573A2"/>
    <w:rsid w:val="00157D0B"/>
    <w:rsid w:val="001600C0"/>
    <w:rsid w:val="00161761"/>
    <w:rsid w:val="00162039"/>
    <w:rsid w:val="00162329"/>
    <w:rsid w:val="00163003"/>
    <w:rsid w:val="0016304A"/>
    <w:rsid w:val="00163882"/>
    <w:rsid w:val="00164671"/>
    <w:rsid w:val="0016646F"/>
    <w:rsid w:val="00167042"/>
    <w:rsid w:val="00167F93"/>
    <w:rsid w:val="00170690"/>
    <w:rsid w:val="00170D90"/>
    <w:rsid w:val="00172457"/>
    <w:rsid w:val="00172A5C"/>
    <w:rsid w:val="00173B0C"/>
    <w:rsid w:val="00173C5C"/>
    <w:rsid w:val="0017518C"/>
    <w:rsid w:val="00175CE9"/>
    <w:rsid w:val="00175FB2"/>
    <w:rsid w:val="0017671F"/>
    <w:rsid w:val="001775C3"/>
    <w:rsid w:val="00180546"/>
    <w:rsid w:val="001806B4"/>
    <w:rsid w:val="0018071B"/>
    <w:rsid w:val="00180C3D"/>
    <w:rsid w:val="001812BD"/>
    <w:rsid w:val="00182304"/>
    <w:rsid w:val="00182387"/>
    <w:rsid w:val="0018321B"/>
    <w:rsid w:val="00183D86"/>
    <w:rsid w:val="00185E7B"/>
    <w:rsid w:val="00185FC7"/>
    <w:rsid w:val="00186FC7"/>
    <w:rsid w:val="00190C1E"/>
    <w:rsid w:val="00191A2B"/>
    <w:rsid w:val="00191CD9"/>
    <w:rsid w:val="00194498"/>
    <w:rsid w:val="00194ECF"/>
    <w:rsid w:val="00195300"/>
    <w:rsid w:val="00195BE2"/>
    <w:rsid w:val="00196817"/>
    <w:rsid w:val="00197412"/>
    <w:rsid w:val="00197A08"/>
    <w:rsid w:val="00197B94"/>
    <w:rsid w:val="001A0201"/>
    <w:rsid w:val="001A11AB"/>
    <w:rsid w:val="001A2945"/>
    <w:rsid w:val="001A36D6"/>
    <w:rsid w:val="001A3A86"/>
    <w:rsid w:val="001A40DC"/>
    <w:rsid w:val="001A5183"/>
    <w:rsid w:val="001A61C9"/>
    <w:rsid w:val="001A65A7"/>
    <w:rsid w:val="001A69EE"/>
    <w:rsid w:val="001A7B17"/>
    <w:rsid w:val="001A7BAD"/>
    <w:rsid w:val="001B0E0C"/>
    <w:rsid w:val="001B1F2A"/>
    <w:rsid w:val="001B2497"/>
    <w:rsid w:val="001B2672"/>
    <w:rsid w:val="001B4EAA"/>
    <w:rsid w:val="001B633F"/>
    <w:rsid w:val="001B6DE0"/>
    <w:rsid w:val="001B741A"/>
    <w:rsid w:val="001B75C3"/>
    <w:rsid w:val="001C0059"/>
    <w:rsid w:val="001C03D2"/>
    <w:rsid w:val="001C05D2"/>
    <w:rsid w:val="001C1F69"/>
    <w:rsid w:val="001C2015"/>
    <w:rsid w:val="001C4D97"/>
    <w:rsid w:val="001C52B6"/>
    <w:rsid w:val="001C6083"/>
    <w:rsid w:val="001C6215"/>
    <w:rsid w:val="001C6D18"/>
    <w:rsid w:val="001D0169"/>
    <w:rsid w:val="001D0BE0"/>
    <w:rsid w:val="001D169B"/>
    <w:rsid w:val="001D198E"/>
    <w:rsid w:val="001D3A94"/>
    <w:rsid w:val="001D4435"/>
    <w:rsid w:val="001D4CB4"/>
    <w:rsid w:val="001D517C"/>
    <w:rsid w:val="001D6735"/>
    <w:rsid w:val="001D6B6D"/>
    <w:rsid w:val="001D7462"/>
    <w:rsid w:val="001E04E2"/>
    <w:rsid w:val="001E0D35"/>
    <w:rsid w:val="001E218B"/>
    <w:rsid w:val="001E50CE"/>
    <w:rsid w:val="001E511F"/>
    <w:rsid w:val="001E587D"/>
    <w:rsid w:val="001E5CD1"/>
    <w:rsid w:val="001E5E84"/>
    <w:rsid w:val="001E71AE"/>
    <w:rsid w:val="001F1821"/>
    <w:rsid w:val="001F1BEF"/>
    <w:rsid w:val="001F1F08"/>
    <w:rsid w:val="001F3F97"/>
    <w:rsid w:val="001F48DF"/>
    <w:rsid w:val="001F5E63"/>
    <w:rsid w:val="001F6269"/>
    <w:rsid w:val="001F706C"/>
    <w:rsid w:val="001F7153"/>
    <w:rsid w:val="001F75D8"/>
    <w:rsid w:val="0020066F"/>
    <w:rsid w:val="00201729"/>
    <w:rsid w:val="00201820"/>
    <w:rsid w:val="00201893"/>
    <w:rsid w:val="00201E79"/>
    <w:rsid w:val="00202175"/>
    <w:rsid w:val="002021BF"/>
    <w:rsid w:val="00202452"/>
    <w:rsid w:val="00203A98"/>
    <w:rsid w:val="002066EB"/>
    <w:rsid w:val="00206904"/>
    <w:rsid w:val="002071B7"/>
    <w:rsid w:val="002074C6"/>
    <w:rsid w:val="00211109"/>
    <w:rsid w:val="002114EF"/>
    <w:rsid w:val="00212569"/>
    <w:rsid w:val="00213165"/>
    <w:rsid w:val="0021327B"/>
    <w:rsid w:val="002139E7"/>
    <w:rsid w:val="0021472B"/>
    <w:rsid w:val="002148DA"/>
    <w:rsid w:val="0021502C"/>
    <w:rsid w:val="0021576B"/>
    <w:rsid w:val="00217368"/>
    <w:rsid w:val="00217920"/>
    <w:rsid w:val="00217E11"/>
    <w:rsid w:val="00220812"/>
    <w:rsid w:val="0022224F"/>
    <w:rsid w:val="0022266E"/>
    <w:rsid w:val="002227EB"/>
    <w:rsid w:val="002237BA"/>
    <w:rsid w:val="00223D50"/>
    <w:rsid w:val="00224820"/>
    <w:rsid w:val="00224CED"/>
    <w:rsid w:val="00224E57"/>
    <w:rsid w:val="0022553E"/>
    <w:rsid w:val="00225C0D"/>
    <w:rsid w:val="00226300"/>
    <w:rsid w:val="002277E9"/>
    <w:rsid w:val="00227E53"/>
    <w:rsid w:val="002322BC"/>
    <w:rsid w:val="0023367F"/>
    <w:rsid w:val="00233A73"/>
    <w:rsid w:val="0023509C"/>
    <w:rsid w:val="002354FC"/>
    <w:rsid w:val="00235758"/>
    <w:rsid w:val="00236AC3"/>
    <w:rsid w:val="00236D46"/>
    <w:rsid w:val="00237040"/>
    <w:rsid w:val="002405AC"/>
    <w:rsid w:val="002415F0"/>
    <w:rsid w:val="00243243"/>
    <w:rsid w:val="0024339F"/>
    <w:rsid w:val="0024389D"/>
    <w:rsid w:val="00245774"/>
    <w:rsid w:val="00246194"/>
    <w:rsid w:val="00247520"/>
    <w:rsid w:val="0025016A"/>
    <w:rsid w:val="00250331"/>
    <w:rsid w:val="00250A1F"/>
    <w:rsid w:val="002510A2"/>
    <w:rsid w:val="00251374"/>
    <w:rsid w:val="00251A98"/>
    <w:rsid w:val="00251BDE"/>
    <w:rsid w:val="00252688"/>
    <w:rsid w:val="00254698"/>
    <w:rsid w:val="002549C1"/>
    <w:rsid w:val="00256D73"/>
    <w:rsid w:val="00257FF8"/>
    <w:rsid w:val="00260EF0"/>
    <w:rsid w:val="00262EE3"/>
    <w:rsid w:val="002631B8"/>
    <w:rsid w:val="0026377C"/>
    <w:rsid w:val="00264006"/>
    <w:rsid w:val="00264F2B"/>
    <w:rsid w:val="00266B26"/>
    <w:rsid w:val="00266F77"/>
    <w:rsid w:val="00266F85"/>
    <w:rsid w:val="002672CA"/>
    <w:rsid w:val="00267931"/>
    <w:rsid w:val="00270573"/>
    <w:rsid w:val="00270815"/>
    <w:rsid w:val="00270BFD"/>
    <w:rsid w:val="00270D62"/>
    <w:rsid w:val="00271E44"/>
    <w:rsid w:val="00271F14"/>
    <w:rsid w:val="00271FC7"/>
    <w:rsid w:val="0027253E"/>
    <w:rsid w:val="00272782"/>
    <w:rsid w:val="00272B40"/>
    <w:rsid w:val="00272DDE"/>
    <w:rsid w:val="00273819"/>
    <w:rsid w:val="00276280"/>
    <w:rsid w:val="00276A62"/>
    <w:rsid w:val="00276CE2"/>
    <w:rsid w:val="0027765C"/>
    <w:rsid w:val="00277B82"/>
    <w:rsid w:val="00281042"/>
    <w:rsid w:val="00281618"/>
    <w:rsid w:val="00281B1D"/>
    <w:rsid w:val="00282D39"/>
    <w:rsid w:val="00282D55"/>
    <w:rsid w:val="00282FE8"/>
    <w:rsid w:val="00283095"/>
    <w:rsid w:val="00283295"/>
    <w:rsid w:val="00284ACD"/>
    <w:rsid w:val="0028595D"/>
    <w:rsid w:val="00286A30"/>
    <w:rsid w:val="00287B00"/>
    <w:rsid w:val="00287D8A"/>
    <w:rsid w:val="002905BA"/>
    <w:rsid w:val="00290DDF"/>
    <w:rsid w:val="0029232E"/>
    <w:rsid w:val="00292FFB"/>
    <w:rsid w:val="00293386"/>
    <w:rsid w:val="00293980"/>
    <w:rsid w:val="00294FC6"/>
    <w:rsid w:val="002A0214"/>
    <w:rsid w:val="002A116A"/>
    <w:rsid w:val="002A1BB4"/>
    <w:rsid w:val="002A1F32"/>
    <w:rsid w:val="002A258C"/>
    <w:rsid w:val="002A4699"/>
    <w:rsid w:val="002A4C13"/>
    <w:rsid w:val="002A5785"/>
    <w:rsid w:val="002A587E"/>
    <w:rsid w:val="002A5AA2"/>
    <w:rsid w:val="002A7E76"/>
    <w:rsid w:val="002B00F7"/>
    <w:rsid w:val="002B02BC"/>
    <w:rsid w:val="002B091F"/>
    <w:rsid w:val="002B0C94"/>
    <w:rsid w:val="002B0E84"/>
    <w:rsid w:val="002B22A7"/>
    <w:rsid w:val="002B2B41"/>
    <w:rsid w:val="002B306E"/>
    <w:rsid w:val="002B3EB6"/>
    <w:rsid w:val="002B4197"/>
    <w:rsid w:val="002B4C3D"/>
    <w:rsid w:val="002B508B"/>
    <w:rsid w:val="002B6DAF"/>
    <w:rsid w:val="002B6FB8"/>
    <w:rsid w:val="002C0257"/>
    <w:rsid w:val="002C074C"/>
    <w:rsid w:val="002C0BA9"/>
    <w:rsid w:val="002C1090"/>
    <w:rsid w:val="002C1530"/>
    <w:rsid w:val="002C17F1"/>
    <w:rsid w:val="002C347F"/>
    <w:rsid w:val="002C4942"/>
    <w:rsid w:val="002C53FC"/>
    <w:rsid w:val="002C5CF6"/>
    <w:rsid w:val="002D1C7D"/>
    <w:rsid w:val="002D275D"/>
    <w:rsid w:val="002D29D4"/>
    <w:rsid w:val="002D3713"/>
    <w:rsid w:val="002D42DC"/>
    <w:rsid w:val="002D4815"/>
    <w:rsid w:val="002D6DEE"/>
    <w:rsid w:val="002D7216"/>
    <w:rsid w:val="002E0262"/>
    <w:rsid w:val="002E0B60"/>
    <w:rsid w:val="002E1051"/>
    <w:rsid w:val="002E16C6"/>
    <w:rsid w:val="002E3697"/>
    <w:rsid w:val="002E3D72"/>
    <w:rsid w:val="002E40E6"/>
    <w:rsid w:val="002E53AC"/>
    <w:rsid w:val="002E56D3"/>
    <w:rsid w:val="002E5B13"/>
    <w:rsid w:val="002E69B8"/>
    <w:rsid w:val="002F055F"/>
    <w:rsid w:val="002F0CE1"/>
    <w:rsid w:val="002F0F6F"/>
    <w:rsid w:val="002F2F6F"/>
    <w:rsid w:val="002F363C"/>
    <w:rsid w:val="002F38DD"/>
    <w:rsid w:val="002F457B"/>
    <w:rsid w:val="002F46AD"/>
    <w:rsid w:val="002F5809"/>
    <w:rsid w:val="002F6340"/>
    <w:rsid w:val="002F64A4"/>
    <w:rsid w:val="002F670D"/>
    <w:rsid w:val="002F678D"/>
    <w:rsid w:val="002F6CB1"/>
    <w:rsid w:val="002F7505"/>
    <w:rsid w:val="00300119"/>
    <w:rsid w:val="00300C72"/>
    <w:rsid w:val="00302158"/>
    <w:rsid w:val="00302C2A"/>
    <w:rsid w:val="00303FA3"/>
    <w:rsid w:val="003050CC"/>
    <w:rsid w:val="00305BC5"/>
    <w:rsid w:val="0030647E"/>
    <w:rsid w:val="003064D8"/>
    <w:rsid w:val="0030733D"/>
    <w:rsid w:val="0030791D"/>
    <w:rsid w:val="003109CA"/>
    <w:rsid w:val="0031177B"/>
    <w:rsid w:val="00311F77"/>
    <w:rsid w:val="00312ABA"/>
    <w:rsid w:val="00313007"/>
    <w:rsid w:val="003132A7"/>
    <w:rsid w:val="00313BA4"/>
    <w:rsid w:val="00313DC0"/>
    <w:rsid w:val="0031581C"/>
    <w:rsid w:val="00316229"/>
    <w:rsid w:val="0031669B"/>
    <w:rsid w:val="003166EA"/>
    <w:rsid w:val="0031670F"/>
    <w:rsid w:val="00317561"/>
    <w:rsid w:val="00321286"/>
    <w:rsid w:val="00321B74"/>
    <w:rsid w:val="00322B44"/>
    <w:rsid w:val="0032322A"/>
    <w:rsid w:val="003234B4"/>
    <w:rsid w:val="00323FEF"/>
    <w:rsid w:val="00324945"/>
    <w:rsid w:val="003262D6"/>
    <w:rsid w:val="003265BA"/>
    <w:rsid w:val="003266E7"/>
    <w:rsid w:val="003268E1"/>
    <w:rsid w:val="00326ED6"/>
    <w:rsid w:val="00330E93"/>
    <w:rsid w:val="00333C70"/>
    <w:rsid w:val="00334E7C"/>
    <w:rsid w:val="003375F7"/>
    <w:rsid w:val="00340176"/>
    <w:rsid w:val="003402A7"/>
    <w:rsid w:val="00341324"/>
    <w:rsid w:val="003419E4"/>
    <w:rsid w:val="00341D68"/>
    <w:rsid w:val="00342C40"/>
    <w:rsid w:val="00342D83"/>
    <w:rsid w:val="00343CEF"/>
    <w:rsid w:val="00343FE8"/>
    <w:rsid w:val="00344BB5"/>
    <w:rsid w:val="003452A0"/>
    <w:rsid w:val="0034696A"/>
    <w:rsid w:val="00350DE9"/>
    <w:rsid w:val="00351196"/>
    <w:rsid w:val="00351871"/>
    <w:rsid w:val="00352A2B"/>
    <w:rsid w:val="0035376F"/>
    <w:rsid w:val="003543B3"/>
    <w:rsid w:val="00354A25"/>
    <w:rsid w:val="00354B78"/>
    <w:rsid w:val="00354E34"/>
    <w:rsid w:val="00355369"/>
    <w:rsid w:val="00355585"/>
    <w:rsid w:val="00355CCF"/>
    <w:rsid w:val="0035700C"/>
    <w:rsid w:val="003570B5"/>
    <w:rsid w:val="00357968"/>
    <w:rsid w:val="00360968"/>
    <w:rsid w:val="003609C5"/>
    <w:rsid w:val="003611FB"/>
    <w:rsid w:val="00361D1F"/>
    <w:rsid w:val="00362C5E"/>
    <w:rsid w:val="0036339A"/>
    <w:rsid w:val="003645FA"/>
    <w:rsid w:val="00365272"/>
    <w:rsid w:val="00365795"/>
    <w:rsid w:val="00365A8A"/>
    <w:rsid w:val="00365EB2"/>
    <w:rsid w:val="00367004"/>
    <w:rsid w:val="003709F4"/>
    <w:rsid w:val="00370C52"/>
    <w:rsid w:val="00370F57"/>
    <w:rsid w:val="00371047"/>
    <w:rsid w:val="00371522"/>
    <w:rsid w:val="003718DC"/>
    <w:rsid w:val="00372E8A"/>
    <w:rsid w:val="003744D9"/>
    <w:rsid w:val="00375282"/>
    <w:rsid w:val="0037558D"/>
    <w:rsid w:val="00376260"/>
    <w:rsid w:val="00382A83"/>
    <w:rsid w:val="003838AA"/>
    <w:rsid w:val="00383BEB"/>
    <w:rsid w:val="00383FE6"/>
    <w:rsid w:val="003849BA"/>
    <w:rsid w:val="00385DE8"/>
    <w:rsid w:val="00386B53"/>
    <w:rsid w:val="0038752B"/>
    <w:rsid w:val="00387F60"/>
    <w:rsid w:val="0039096C"/>
    <w:rsid w:val="00390B03"/>
    <w:rsid w:val="00391ADB"/>
    <w:rsid w:val="00392009"/>
    <w:rsid w:val="003924DE"/>
    <w:rsid w:val="00392863"/>
    <w:rsid w:val="00394F91"/>
    <w:rsid w:val="00395296"/>
    <w:rsid w:val="003955C1"/>
    <w:rsid w:val="00396D36"/>
    <w:rsid w:val="00397EB3"/>
    <w:rsid w:val="003A018B"/>
    <w:rsid w:val="003A0214"/>
    <w:rsid w:val="003A05CB"/>
    <w:rsid w:val="003A1581"/>
    <w:rsid w:val="003A1ADA"/>
    <w:rsid w:val="003A2268"/>
    <w:rsid w:val="003A2E37"/>
    <w:rsid w:val="003A3277"/>
    <w:rsid w:val="003A5DA7"/>
    <w:rsid w:val="003A6B06"/>
    <w:rsid w:val="003B0794"/>
    <w:rsid w:val="003B084F"/>
    <w:rsid w:val="003B10D2"/>
    <w:rsid w:val="003B1D09"/>
    <w:rsid w:val="003B2316"/>
    <w:rsid w:val="003B2724"/>
    <w:rsid w:val="003B2792"/>
    <w:rsid w:val="003B32A7"/>
    <w:rsid w:val="003B425B"/>
    <w:rsid w:val="003B47B2"/>
    <w:rsid w:val="003B4938"/>
    <w:rsid w:val="003B6226"/>
    <w:rsid w:val="003B700D"/>
    <w:rsid w:val="003B7023"/>
    <w:rsid w:val="003B7236"/>
    <w:rsid w:val="003C0824"/>
    <w:rsid w:val="003C0854"/>
    <w:rsid w:val="003C0C8D"/>
    <w:rsid w:val="003C0EE3"/>
    <w:rsid w:val="003C246B"/>
    <w:rsid w:val="003C4360"/>
    <w:rsid w:val="003C47DA"/>
    <w:rsid w:val="003C4B77"/>
    <w:rsid w:val="003C4C7B"/>
    <w:rsid w:val="003C5A1B"/>
    <w:rsid w:val="003C5D5F"/>
    <w:rsid w:val="003C5E35"/>
    <w:rsid w:val="003C721D"/>
    <w:rsid w:val="003C7429"/>
    <w:rsid w:val="003D136C"/>
    <w:rsid w:val="003D20A6"/>
    <w:rsid w:val="003D232A"/>
    <w:rsid w:val="003D2C96"/>
    <w:rsid w:val="003D3113"/>
    <w:rsid w:val="003D3164"/>
    <w:rsid w:val="003D349A"/>
    <w:rsid w:val="003D3BFE"/>
    <w:rsid w:val="003D44B8"/>
    <w:rsid w:val="003D4C16"/>
    <w:rsid w:val="003D5235"/>
    <w:rsid w:val="003D5636"/>
    <w:rsid w:val="003D582D"/>
    <w:rsid w:val="003D61BF"/>
    <w:rsid w:val="003D7374"/>
    <w:rsid w:val="003E05CB"/>
    <w:rsid w:val="003E07F8"/>
    <w:rsid w:val="003E2648"/>
    <w:rsid w:val="003E3A93"/>
    <w:rsid w:val="003E485A"/>
    <w:rsid w:val="003E68EA"/>
    <w:rsid w:val="003E6CB0"/>
    <w:rsid w:val="003F05BA"/>
    <w:rsid w:val="003F0715"/>
    <w:rsid w:val="003F1579"/>
    <w:rsid w:val="003F1735"/>
    <w:rsid w:val="003F17B7"/>
    <w:rsid w:val="003F1DC4"/>
    <w:rsid w:val="003F2B17"/>
    <w:rsid w:val="003F2E49"/>
    <w:rsid w:val="003F2FEA"/>
    <w:rsid w:val="003F3C17"/>
    <w:rsid w:val="003F4AB1"/>
    <w:rsid w:val="003F5931"/>
    <w:rsid w:val="003F6A3B"/>
    <w:rsid w:val="003F6A3C"/>
    <w:rsid w:val="003F7DB7"/>
    <w:rsid w:val="00400005"/>
    <w:rsid w:val="00400B89"/>
    <w:rsid w:val="00401B79"/>
    <w:rsid w:val="0040321E"/>
    <w:rsid w:val="004033B6"/>
    <w:rsid w:val="00405BC4"/>
    <w:rsid w:val="0040673D"/>
    <w:rsid w:val="00406C04"/>
    <w:rsid w:val="0040732E"/>
    <w:rsid w:val="00407A68"/>
    <w:rsid w:val="00411163"/>
    <w:rsid w:val="004113A8"/>
    <w:rsid w:val="00412E50"/>
    <w:rsid w:val="00412EB3"/>
    <w:rsid w:val="00413483"/>
    <w:rsid w:val="00413A64"/>
    <w:rsid w:val="00414318"/>
    <w:rsid w:val="00414A34"/>
    <w:rsid w:val="004154E2"/>
    <w:rsid w:val="004160C7"/>
    <w:rsid w:val="00417BDB"/>
    <w:rsid w:val="004206C4"/>
    <w:rsid w:val="00422650"/>
    <w:rsid w:val="0042339D"/>
    <w:rsid w:val="0042365D"/>
    <w:rsid w:val="00427032"/>
    <w:rsid w:val="004302F6"/>
    <w:rsid w:val="00430E88"/>
    <w:rsid w:val="00431056"/>
    <w:rsid w:val="00431350"/>
    <w:rsid w:val="00431C67"/>
    <w:rsid w:val="004321C8"/>
    <w:rsid w:val="004321DD"/>
    <w:rsid w:val="004323E9"/>
    <w:rsid w:val="00433843"/>
    <w:rsid w:val="004346B3"/>
    <w:rsid w:val="00434831"/>
    <w:rsid w:val="00434D4F"/>
    <w:rsid w:val="00435BCF"/>
    <w:rsid w:val="004365C2"/>
    <w:rsid w:val="004407C2"/>
    <w:rsid w:val="00440FA3"/>
    <w:rsid w:val="00442D92"/>
    <w:rsid w:val="00442FA0"/>
    <w:rsid w:val="004438AC"/>
    <w:rsid w:val="00446386"/>
    <w:rsid w:val="00446814"/>
    <w:rsid w:val="0044690B"/>
    <w:rsid w:val="00446A99"/>
    <w:rsid w:val="00446E08"/>
    <w:rsid w:val="00447063"/>
    <w:rsid w:val="00447CC4"/>
    <w:rsid w:val="0045113B"/>
    <w:rsid w:val="004519BC"/>
    <w:rsid w:val="00451CE7"/>
    <w:rsid w:val="0045283C"/>
    <w:rsid w:val="00452D43"/>
    <w:rsid w:val="004544DE"/>
    <w:rsid w:val="00454FF9"/>
    <w:rsid w:val="00456BD6"/>
    <w:rsid w:val="00461299"/>
    <w:rsid w:val="0046166B"/>
    <w:rsid w:val="00461716"/>
    <w:rsid w:val="00461DF1"/>
    <w:rsid w:val="0046497C"/>
    <w:rsid w:val="0046560F"/>
    <w:rsid w:val="00465C14"/>
    <w:rsid w:val="00470901"/>
    <w:rsid w:val="004730E8"/>
    <w:rsid w:val="0047368A"/>
    <w:rsid w:val="00473B32"/>
    <w:rsid w:val="004742DB"/>
    <w:rsid w:val="004762E4"/>
    <w:rsid w:val="00476595"/>
    <w:rsid w:val="004765FC"/>
    <w:rsid w:val="0047703D"/>
    <w:rsid w:val="0047725E"/>
    <w:rsid w:val="00480545"/>
    <w:rsid w:val="004808C1"/>
    <w:rsid w:val="004808CC"/>
    <w:rsid w:val="004813A6"/>
    <w:rsid w:val="00482CC6"/>
    <w:rsid w:val="0048338E"/>
    <w:rsid w:val="00483F71"/>
    <w:rsid w:val="00484BA2"/>
    <w:rsid w:val="004850E3"/>
    <w:rsid w:val="004871D7"/>
    <w:rsid w:val="00487700"/>
    <w:rsid w:val="00490E51"/>
    <w:rsid w:val="00490E9C"/>
    <w:rsid w:val="00492822"/>
    <w:rsid w:val="0049293F"/>
    <w:rsid w:val="0049295B"/>
    <w:rsid w:val="00492EBD"/>
    <w:rsid w:val="00493281"/>
    <w:rsid w:val="00493ED2"/>
    <w:rsid w:val="00495363"/>
    <w:rsid w:val="00496088"/>
    <w:rsid w:val="00497ACC"/>
    <w:rsid w:val="004A0EE8"/>
    <w:rsid w:val="004A10A1"/>
    <w:rsid w:val="004A1D26"/>
    <w:rsid w:val="004A1E8C"/>
    <w:rsid w:val="004A2127"/>
    <w:rsid w:val="004A2C46"/>
    <w:rsid w:val="004A3B35"/>
    <w:rsid w:val="004A4F89"/>
    <w:rsid w:val="004A6EA3"/>
    <w:rsid w:val="004B07B0"/>
    <w:rsid w:val="004B2CEB"/>
    <w:rsid w:val="004B4A25"/>
    <w:rsid w:val="004B5035"/>
    <w:rsid w:val="004B56E0"/>
    <w:rsid w:val="004B64AC"/>
    <w:rsid w:val="004B6ABD"/>
    <w:rsid w:val="004B7066"/>
    <w:rsid w:val="004C0471"/>
    <w:rsid w:val="004C050E"/>
    <w:rsid w:val="004C0535"/>
    <w:rsid w:val="004C215C"/>
    <w:rsid w:val="004C231C"/>
    <w:rsid w:val="004C254E"/>
    <w:rsid w:val="004C2646"/>
    <w:rsid w:val="004C2773"/>
    <w:rsid w:val="004C31A2"/>
    <w:rsid w:val="004C4320"/>
    <w:rsid w:val="004C5EEF"/>
    <w:rsid w:val="004C7C5A"/>
    <w:rsid w:val="004C7D02"/>
    <w:rsid w:val="004C7F10"/>
    <w:rsid w:val="004C7F38"/>
    <w:rsid w:val="004C7FE8"/>
    <w:rsid w:val="004D1607"/>
    <w:rsid w:val="004D1FB7"/>
    <w:rsid w:val="004D209B"/>
    <w:rsid w:val="004D2D3E"/>
    <w:rsid w:val="004D3ACA"/>
    <w:rsid w:val="004D3C14"/>
    <w:rsid w:val="004D523F"/>
    <w:rsid w:val="004D5ABB"/>
    <w:rsid w:val="004D68F4"/>
    <w:rsid w:val="004E09E7"/>
    <w:rsid w:val="004E1FC2"/>
    <w:rsid w:val="004E20DE"/>
    <w:rsid w:val="004E4163"/>
    <w:rsid w:val="004E48EA"/>
    <w:rsid w:val="004E56A5"/>
    <w:rsid w:val="004E5DD2"/>
    <w:rsid w:val="004E6363"/>
    <w:rsid w:val="004E671D"/>
    <w:rsid w:val="004E6932"/>
    <w:rsid w:val="004F0F12"/>
    <w:rsid w:val="004F15F3"/>
    <w:rsid w:val="004F1FA0"/>
    <w:rsid w:val="004F2286"/>
    <w:rsid w:val="004F2A79"/>
    <w:rsid w:val="004F4813"/>
    <w:rsid w:val="004F496A"/>
    <w:rsid w:val="0050017A"/>
    <w:rsid w:val="00500EB2"/>
    <w:rsid w:val="00501B18"/>
    <w:rsid w:val="00501EE0"/>
    <w:rsid w:val="00502D26"/>
    <w:rsid w:val="00503C6A"/>
    <w:rsid w:val="005047D6"/>
    <w:rsid w:val="00505230"/>
    <w:rsid w:val="00505C70"/>
    <w:rsid w:val="00505F72"/>
    <w:rsid w:val="00507682"/>
    <w:rsid w:val="005109A5"/>
    <w:rsid w:val="00510E1E"/>
    <w:rsid w:val="00511A5A"/>
    <w:rsid w:val="0051225C"/>
    <w:rsid w:val="005122FB"/>
    <w:rsid w:val="0051297F"/>
    <w:rsid w:val="0051298D"/>
    <w:rsid w:val="00512BE6"/>
    <w:rsid w:val="00513475"/>
    <w:rsid w:val="00513964"/>
    <w:rsid w:val="0051567F"/>
    <w:rsid w:val="00516CFE"/>
    <w:rsid w:val="00517320"/>
    <w:rsid w:val="005179A7"/>
    <w:rsid w:val="00517BDA"/>
    <w:rsid w:val="00517FF4"/>
    <w:rsid w:val="00520423"/>
    <w:rsid w:val="005207ED"/>
    <w:rsid w:val="00521BB6"/>
    <w:rsid w:val="00521F54"/>
    <w:rsid w:val="005264D2"/>
    <w:rsid w:val="00526E37"/>
    <w:rsid w:val="00527739"/>
    <w:rsid w:val="005309C5"/>
    <w:rsid w:val="00531BC9"/>
    <w:rsid w:val="0053384F"/>
    <w:rsid w:val="00533A7E"/>
    <w:rsid w:val="00534B17"/>
    <w:rsid w:val="00534D51"/>
    <w:rsid w:val="005356D8"/>
    <w:rsid w:val="005362E9"/>
    <w:rsid w:val="00537A81"/>
    <w:rsid w:val="00537C0A"/>
    <w:rsid w:val="00540EC9"/>
    <w:rsid w:val="005429D3"/>
    <w:rsid w:val="005439BF"/>
    <w:rsid w:val="00545A79"/>
    <w:rsid w:val="00545FEB"/>
    <w:rsid w:val="00546EAD"/>
    <w:rsid w:val="00547976"/>
    <w:rsid w:val="00547E39"/>
    <w:rsid w:val="005530E4"/>
    <w:rsid w:val="0055317F"/>
    <w:rsid w:val="005539D2"/>
    <w:rsid w:val="00553BEF"/>
    <w:rsid w:val="00555466"/>
    <w:rsid w:val="00556EC3"/>
    <w:rsid w:val="00557F67"/>
    <w:rsid w:val="00557FAB"/>
    <w:rsid w:val="0056006A"/>
    <w:rsid w:val="005600F6"/>
    <w:rsid w:val="005606A6"/>
    <w:rsid w:val="005612F6"/>
    <w:rsid w:val="00562C1A"/>
    <w:rsid w:val="0056485F"/>
    <w:rsid w:val="00564BC7"/>
    <w:rsid w:val="00564DD4"/>
    <w:rsid w:val="0056575B"/>
    <w:rsid w:val="005666E4"/>
    <w:rsid w:val="005712CC"/>
    <w:rsid w:val="00572651"/>
    <w:rsid w:val="00572880"/>
    <w:rsid w:val="00573D66"/>
    <w:rsid w:val="0057424D"/>
    <w:rsid w:val="005748C3"/>
    <w:rsid w:val="00575861"/>
    <w:rsid w:val="0057662D"/>
    <w:rsid w:val="00577165"/>
    <w:rsid w:val="005777B5"/>
    <w:rsid w:val="005779A4"/>
    <w:rsid w:val="00577D3B"/>
    <w:rsid w:val="00582F9B"/>
    <w:rsid w:val="005840CE"/>
    <w:rsid w:val="0058454B"/>
    <w:rsid w:val="0058580A"/>
    <w:rsid w:val="00585B7A"/>
    <w:rsid w:val="0058627A"/>
    <w:rsid w:val="0058670A"/>
    <w:rsid w:val="005869E3"/>
    <w:rsid w:val="0058734B"/>
    <w:rsid w:val="00590A10"/>
    <w:rsid w:val="00590F0C"/>
    <w:rsid w:val="00591B90"/>
    <w:rsid w:val="00592EA0"/>
    <w:rsid w:val="00592F01"/>
    <w:rsid w:val="005936B3"/>
    <w:rsid w:val="00593E8F"/>
    <w:rsid w:val="0059475A"/>
    <w:rsid w:val="00595BAF"/>
    <w:rsid w:val="00595E71"/>
    <w:rsid w:val="005969C2"/>
    <w:rsid w:val="00597277"/>
    <w:rsid w:val="0059794C"/>
    <w:rsid w:val="00597A97"/>
    <w:rsid w:val="005A0B7F"/>
    <w:rsid w:val="005A1BE7"/>
    <w:rsid w:val="005A2601"/>
    <w:rsid w:val="005A277C"/>
    <w:rsid w:val="005A2D69"/>
    <w:rsid w:val="005A4AEF"/>
    <w:rsid w:val="005A6386"/>
    <w:rsid w:val="005A7C41"/>
    <w:rsid w:val="005B08AB"/>
    <w:rsid w:val="005B1F40"/>
    <w:rsid w:val="005B20DB"/>
    <w:rsid w:val="005B3622"/>
    <w:rsid w:val="005B371B"/>
    <w:rsid w:val="005B6930"/>
    <w:rsid w:val="005B79E1"/>
    <w:rsid w:val="005C04C9"/>
    <w:rsid w:val="005C2DF6"/>
    <w:rsid w:val="005C2F76"/>
    <w:rsid w:val="005C34D5"/>
    <w:rsid w:val="005C4204"/>
    <w:rsid w:val="005C4A93"/>
    <w:rsid w:val="005C4CC3"/>
    <w:rsid w:val="005C5E2C"/>
    <w:rsid w:val="005C6642"/>
    <w:rsid w:val="005C6811"/>
    <w:rsid w:val="005C683D"/>
    <w:rsid w:val="005C6F46"/>
    <w:rsid w:val="005C729A"/>
    <w:rsid w:val="005D0275"/>
    <w:rsid w:val="005D0829"/>
    <w:rsid w:val="005D0949"/>
    <w:rsid w:val="005D2E06"/>
    <w:rsid w:val="005D34D7"/>
    <w:rsid w:val="005D5037"/>
    <w:rsid w:val="005D57D4"/>
    <w:rsid w:val="005E1608"/>
    <w:rsid w:val="005E2442"/>
    <w:rsid w:val="005E2926"/>
    <w:rsid w:val="005E34FE"/>
    <w:rsid w:val="005E42AC"/>
    <w:rsid w:val="005E4D1B"/>
    <w:rsid w:val="005E58F2"/>
    <w:rsid w:val="005E60E4"/>
    <w:rsid w:val="005E68B6"/>
    <w:rsid w:val="005E7157"/>
    <w:rsid w:val="005E78F4"/>
    <w:rsid w:val="005E7D51"/>
    <w:rsid w:val="005F00B5"/>
    <w:rsid w:val="005F0AF0"/>
    <w:rsid w:val="005F10DB"/>
    <w:rsid w:val="005F2A24"/>
    <w:rsid w:val="005F39C5"/>
    <w:rsid w:val="005F3CC6"/>
    <w:rsid w:val="005F4E70"/>
    <w:rsid w:val="005F54EB"/>
    <w:rsid w:val="005F6549"/>
    <w:rsid w:val="005F7C29"/>
    <w:rsid w:val="006008F2"/>
    <w:rsid w:val="00601098"/>
    <w:rsid w:val="0060289B"/>
    <w:rsid w:val="00602B9F"/>
    <w:rsid w:val="00602F8D"/>
    <w:rsid w:val="0060457C"/>
    <w:rsid w:val="00604AC8"/>
    <w:rsid w:val="00604B41"/>
    <w:rsid w:val="00604B8B"/>
    <w:rsid w:val="006062B6"/>
    <w:rsid w:val="00607088"/>
    <w:rsid w:val="00607319"/>
    <w:rsid w:val="00607A0D"/>
    <w:rsid w:val="00607FD9"/>
    <w:rsid w:val="00607FF0"/>
    <w:rsid w:val="00610B35"/>
    <w:rsid w:val="00612B28"/>
    <w:rsid w:val="006137D4"/>
    <w:rsid w:val="0061395D"/>
    <w:rsid w:val="00613CC3"/>
    <w:rsid w:val="006147F4"/>
    <w:rsid w:val="00615129"/>
    <w:rsid w:val="0061610E"/>
    <w:rsid w:val="00616CF7"/>
    <w:rsid w:val="00616F3C"/>
    <w:rsid w:val="006179FA"/>
    <w:rsid w:val="00617EC3"/>
    <w:rsid w:val="006200E3"/>
    <w:rsid w:val="00620880"/>
    <w:rsid w:val="00620991"/>
    <w:rsid w:val="0062161D"/>
    <w:rsid w:val="00621642"/>
    <w:rsid w:val="006217BF"/>
    <w:rsid w:val="00621B6B"/>
    <w:rsid w:val="00621D98"/>
    <w:rsid w:val="0062253E"/>
    <w:rsid w:val="0062357F"/>
    <w:rsid w:val="00623725"/>
    <w:rsid w:val="00623966"/>
    <w:rsid w:val="006252F1"/>
    <w:rsid w:val="00625BAD"/>
    <w:rsid w:val="00626CB5"/>
    <w:rsid w:val="00627002"/>
    <w:rsid w:val="00627272"/>
    <w:rsid w:val="00627575"/>
    <w:rsid w:val="00627834"/>
    <w:rsid w:val="006300DA"/>
    <w:rsid w:val="00630786"/>
    <w:rsid w:val="00631939"/>
    <w:rsid w:val="00632592"/>
    <w:rsid w:val="00632636"/>
    <w:rsid w:val="00635FF9"/>
    <w:rsid w:val="00636D39"/>
    <w:rsid w:val="00636FCF"/>
    <w:rsid w:val="00637901"/>
    <w:rsid w:val="00637A5A"/>
    <w:rsid w:val="00637EAF"/>
    <w:rsid w:val="0064019C"/>
    <w:rsid w:val="00640E64"/>
    <w:rsid w:val="00641078"/>
    <w:rsid w:val="00641AEA"/>
    <w:rsid w:val="00641C67"/>
    <w:rsid w:val="006425FF"/>
    <w:rsid w:val="00642DD4"/>
    <w:rsid w:val="00643018"/>
    <w:rsid w:val="006438FF"/>
    <w:rsid w:val="006448DB"/>
    <w:rsid w:val="00646038"/>
    <w:rsid w:val="00646E68"/>
    <w:rsid w:val="006503FC"/>
    <w:rsid w:val="00650694"/>
    <w:rsid w:val="00650CF6"/>
    <w:rsid w:val="00650DCB"/>
    <w:rsid w:val="0065119D"/>
    <w:rsid w:val="00651980"/>
    <w:rsid w:val="00652CCD"/>
    <w:rsid w:val="00653BBB"/>
    <w:rsid w:val="00654425"/>
    <w:rsid w:val="0065473C"/>
    <w:rsid w:val="006549AB"/>
    <w:rsid w:val="00656F66"/>
    <w:rsid w:val="00657CD7"/>
    <w:rsid w:val="00660904"/>
    <w:rsid w:val="00660BCB"/>
    <w:rsid w:val="00660F26"/>
    <w:rsid w:val="0066281F"/>
    <w:rsid w:val="00663BEA"/>
    <w:rsid w:val="00664524"/>
    <w:rsid w:val="006645BA"/>
    <w:rsid w:val="00664A30"/>
    <w:rsid w:val="00664BC6"/>
    <w:rsid w:val="00666509"/>
    <w:rsid w:val="006666EA"/>
    <w:rsid w:val="00667FCF"/>
    <w:rsid w:val="00671245"/>
    <w:rsid w:val="00672156"/>
    <w:rsid w:val="00672ECA"/>
    <w:rsid w:val="00673768"/>
    <w:rsid w:val="006742E0"/>
    <w:rsid w:val="00675160"/>
    <w:rsid w:val="00675BAC"/>
    <w:rsid w:val="006766A4"/>
    <w:rsid w:val="006801F8"/>
    <w:rsid w:val="00680B65"/>
    <w:rsid w:val="00680F1D"/>
    <w:rsid w:val="006828F8"/>
    <w:rsid w:val="00682F8C"/>
    <w:rsid w:val="0068300C"/>
    <w:rsid w:val="00683592"/>
    <w:rsid w:val="006849FE"/>
    <w:rsid w:val="00685479"/>
    <w:rsid w:val="00686719"/>
    <w:rsid w:val="00686A83"/>
    <w:rsid w:val="00686AC4"/>
    <w:rsid w:val="00686E59"/>
    <w:rsid w:val="00687FF6"/>
    <w:rsid w:val="00690531"/>
    <w:rsid w:val="00693515"/>
    <w:rsid w:val="006938CE"/>
    <w:rsid w:val="00693BF3"/>
    <w:rsid w:val="00694284"/>
    <w:rsid w:val="006948A3"/>
    <w:rsid w:val="00695096"/>
    <w:rsid w:val="00696C42"/>
    <w:rsid w:val="00696C49"/>
    <w:rsid w:val="006972FA"/>
    <w:rsid w:val="006978B3"/>
    <w:rsid w:val="006A026F"/>
    <w:rsid w:val="006A1060"/>
    <w:rsid w:val="006A1CF4"/>
    <w:rsid w:val="006A38C0"/>
    <w:rsid w:val="006A3936"/>
    <w:rsid w:val="006A42EE"/>
    <w:rsid w:val="006A4305"/>
    <w:rsid w:val="006A445A"/>
    <w:rsid w:val="006A51BB"/>
    <w:rsid w:val="006A5684"/>
    <w:rsid w:val="006A5A30"/>
    <w:rsid w:val="006A6656"/>
    <w:rsid w:val="006A6706"/>
    <w:rsid w:val="006A67CC"/>
    <w:rsid w:val="006A6B6F"/>
    <w:rsid w:val="006A772D"/>
    <w:rsid w:val="006B0E1E"/>
    <w:rsid w:val="006B0F5A"/>
    <w:rsid w:val="006B1CC2"/>
    <w:rsid w:val="006B22A5"/>
    <w:rsid w:val="006B37C4"/>
    <w:rsid w:val="006B391B"/>
    <w:rsid w:val="006B4038"/>
    <w:rsid w:val="006B456D"/>
    <w:rsid w:val="006B4929"/>
    <w:rsid w:val="006B520A"/>
    <w:rsid w:val="006B6280"/>
    <w:rsid w:val="006B65FC"/>
    <w:rsid w:val="006B66A5"/>
    <w:rsid w:val="006B7E30"/>
    <w:rsid w:val="006C02FF"/>
    <w:rsid w:val="006C06E9"/>
    <w:rsid w:val="006C25D2"/>
    <w:rsid w:val="006C3700"/>
    <w:rsid w:val="006C3A8F"/>
    <w:rsid w:val="006C6AAD"/>
    <w:rsid w:val="006C7537"/>
    <w:rsid w:val="006C7C48"/>
    <w:rsid w:val="006D0F43"/>
    <w:rsid w:val="006D1D9D"/>
    <w:rsid w:val="006D1FBC"/>
    <w:rsid w:val="006D282F"/>
    <w:rsid w:val="006D3AF0"/>
    <w:rsid w:val="006D5CB6"/>
    <w:rsid w:val="006D65BF"/>
    <w:rsid w:val="006D68E4"/>
    <w:rsid w:val="006D6C04"/>
    <w:rsid w:val="006E0101"/>
    <w:rsid w:val="006E1140"/>
    <w:rsid w:val="006E261F"/>
    <w:rsid w:val="006E2DBD"/>
    <w:rsid w:val="006E3360"/>
    <w:rsid w:val="006E35CC"/>
    <w:rsid w:val="006E3996"/>
    <w:rsid w:val="006E4591"/>
    <w:rsid w:val="006E46DA"/>
    <w:rsid w:val="006E5388"/>
    <w:rsid w:val="006E57BA"/>
    <w:rsid w:val="006E6364"/>
    <w:rsid w:val="006E691F"/>
    <w:rsid w:val="006E6C46"/>
    <w:rsid w:val="006E75D3"/>
    <w:rsid w:val="006F11E4"/>
    <w:rsid w:val="006F1395"/>
    <w:rsid w:val="006F17EA"/>
    <w:rsid w:val="006F19B3"/>
    <w:rsid w:val="006F1C39"/>
    <w:rsid w:val="006F2099"/>
    <w:rsid w:val="006F28EA"/>
    <w:rsid w:val="006F31C3"/>
    <w:rsid w:val="006F3B9B"/>
    <w:rsid w:val="006F3BC1"/>
    <w:rsid w:val="006F41F4"/>
    <w:rsid w:val="006F4F0F"/>
    <w:rsid w:val="006F54A7"/>
    <w:rsid w:val="006F5FFD"/>
    <w:rsid w:val="006F7C59"/>
    <w:rsid w:val="006F7F03"/>
    <w:rsid w:val="00701608"/>
    <w:rsid w:val="00702572"/>
    <w:rsid w:val="00703030"/>
    <w:rsid w:val="007040E9"/>
    <w:rsid w:val="0070482C"/>
    <w:rsid w:val="00704D91"/>
    <w:rsid w:val="00706419"/>
    <w:rsid w:val="00707426"/>
    <w:rsid w:val="00712307"/>
    <w:rsid w:val="00712618"/>
    <w:rsid w:val="0071307A"/>
    <w:rsid w:val="00715E58"/>
    <w:rsid w:val="00716043"/>
    <w:rsid w:val="00717648"/>
    <w:rsid w:val="0071764C"/>
    <w:rsid w:val="00720288"/>
    <w:rsid w:val="007203BF"/>
    <w:rsid w:val="00721CCB"/>
    <w:rsid w:val="0072234D"/>
    <w:rsid w:val="00722CBC"/>
    <w:rsid w:val="0072378A"/>
    <w:rsid w:val="00723F59"/>
    <w:rsid w:val="00725C4A"/>
    <w:rsid w:val="007268E1"/>
    <w:rsid w:val="00732436"/>
    <w:rsid w:val="00732D7C"/>
    <w:rsid w:val="007354C8"/>
    <w:rsid w:val="007355D9"/>
    <w:rsid w:val="00736A74"/>
    <w:rsid w:val="00736E98"/>
    <w:rsid w:val="00736F80"/>
    <w:rsid w:val="0073746F"/>
    <w:rsid w:val="0074072B"/>
    <w:rsid w:val="0074131B"/>
    <w:rsid w:val="0074276D"/>
    <w:rsid w:val="007431CD"/>
    <w:rsid w:val="00743407"/>
    <w:rsid w:val="0074366B"/>
    <w:rsid w:val="00743EBF"/>
    <w:rsid w:val="007454C8"/>
    <w:rsid w:val="0074698C"/>
    <w:rsid w:val="007505B6"/>
    <w:rsid w:val="00750615"/>
    <w:rsid w:val="00750D1B"/>
    <w:rsid w:val="00750D69"/>
    <w:rsid w:val="007547AB"/>
    <w:rsid w:val="00755220"/>
    <w:rsid w:val="00755B19"/>
    <w:rsid w:val="00755CCC"/>
    <w:rsid w:val="00756848"/>
    <w:rsid w:val="00756E6F"/>
    <w:rsid w:val="00757002"/>
    <w:rsid w:val="00757681"/>
    <w:rsid w:val="00757E37"/>
    <w:rsid w:val="0076378E"/>
    <w:rsid w:val="0076417A"/>
    <w:rsid w:val="00764497"/>
    <w:rsid w:val="00765B4F"/>
    <w:rsid w:val="00765C76"/>
    <w:rsid w:val="007662AA"/>
    <w:rsid w:val="0076766B"/>
    <w:rsid w:val="00767A5B"/>
    <w:rsid w:val="00767E30"/>
    <w:rsid w:val="00770E5E"/>
    <w:rsid w:val="0077122D"/>
    <w:rsid w:val="007713D3"/>
    <w:rsid w:val="007713FE"/>
    <w:rsid w:val="007719F3"/>
    <w:rsid w:val="00771BC2"/>
    <w:rsid w:val="0077442E"/>
    <w:rsid w:val="00774FA4"/>
    <w:rsid w:val="00775141"/>
    <w:rsid w:val="0077575E"/>
    <w:rsid w:val="007771B3"/>
    <w:rsid w:val="007779CF"/>
    <w:rsid w:val="00777D95"/>
    <w:rsid w:val="00783B27"/>
    <w:rsid w:val="00783BEF"/>
    <w:rsid w:val="00783DE4"/>
    <w:rsid w:val="00783E2B"/>
    <w:rsid w:val="0078408E"/>
    <w:rsid w:val="00784550"/>
    <w:rsid w:val="007866E8"/>
    <w:rsid w:val="00786C03"/>
    <w:rsid w:val="00786E27"/>
    <w:rsid w:val="00787431"/>
    <w:rsid w:val="007908D8"/>
    <w:rsid w:val="00790F83"/>
    <w:rsid w:val="00791E50"/>
    <w:rsid w:val="00792447"/>
    <w:rsid w:val="007924E8"/>
    <w:rsid w:val="00792529"/>
    <w:rsid w:val="00792D7B"/>
    <w:rsid w:val="00794D0C"/>
    <w:rsid w:val="00796098"/>
    <w:rsid w:val="007968A1"/>
    <w:rsid w:val="00796C59"/>
    <w:rsid w:val="0079707C"/>
    <w:rsid w:val="00797D79"/>
    <w:rsid w:val="007A0C79"/>
    <w:rsid w:val="007A0C88"/>
    <w:rsid w:val="007A122C"/>
    <w:rsid w:val="007A2A30"/>
    <w:rsid w:val="007A3A27"/>
    <w:rsid w:val="007A3D6D"/>
    <w:rsid w:val="007A472C"/>
    <w:rsid w:val="007A513E"/>
    <w:rsid w:val="007A5810"/>
    <w:rsid w:val="007A5A5E"/>
    <w:rsid w:val="007A5E25"/>
    <w:rsid w:val="007A7B55"/>
    <w:rsid w:val="007B0449"/>
    <w:rsid w:val="007B1558"/>
    <w:rsid w:val="007B1E20"/>
    <w:rsid w:val="007B22D0"/>
    <w:rsid w:val="007B2D11"/>
    <w:rsid w:val="007B3D3A"/>
    <w:rsid w:val="007B4122"/>
    <w:rsid w:val="007B4BD3"/>
    <w:rsid w:val="007B4DAD"/>
    <w:rsid w:val="007B4E6B"/>
    <w:rsid w:val="007B568A"/>
    <w:rsid w:val="007B5C2D"/>
    <w:rsid w:val="007B699C"/>
    <w:rsid w:val="007B6AF0"/>
    <w:rsid w:val="007B75C5"/>
    <w:rsid w:val="007C0A4F"/>
    <w:rsid w:val="007C166F"/>
    <w:rsid w:val="007C1ADA"/>
    <w:rsid w:val="007C1CA5"/>
    <w:rsid w:val="007C1CC5"/>
    <w:rsid w:val="007C42A0"/>
    <w:rsid w:val="007C585B"/>
    <w:rsid w:val="007C58FA"/>
    <w:rsid w:val="007C5B7E"/>
    <w:rsid w:val="007C609B"/>
    <w:rsid w:val="007C6502"/>
    <w:rsid w:val="007C6976"/>
    <w:rsid w:val="007C6BA9"/>
    <w:rsid w:val="007C7CEE"/>
    <w:rsid w:val="007D0472"/>
    <w:rsid w:val="007D0E0C"/>
    <w:rsid w:val="007D2BA2"/>
    <w:rsid w:val="007D2C7F"/>
    <w:rsid w:val="007D2D30"/>
    <w:rsid w:val="007D3F2C"/>
    <w:rsid w:val="007D4EE9"/>
    <w:rsid w:val="007D503B"/>
    <w:rsid w:val="007D53CC"/>
    <w:rsid w:val="007D597A"/>
    <w:rsid w:val="007D5B46"/>
    <w:rsid w:val="007D5E82"/>
    <w:rsid w:val="007E0467"/>
    <w:rsid w:val="007E07CD"/>
    <w:rsid w:val="007E105D"/>
    <w:rsid w:val="007E1BE7"/>
    <w:rsid w:val="007E24A8"/>
    <w:rsid w:val="007E2538"/>
    <w:rsid w:val="007E2AC0"/>
    <w:rsid w:val="007E3882"/>
    <w:rsid w:val="007E3B4C"/>
    <w:rsid w:val="007E3E7B"/>
    <w:rsid w:val="007E49A4"/>
    <w:rsid w:val="007E4BA7"/>
    <w:rsid w:val="007E5511"/>
    <w:rsid w:val="007E7DAB"/>
    <w:rsid w:val="007F0256"/>
    <w:rsid w:val="007F068C"/>
    <w:rsid w:val="007F0CFB"/>
    <w:rsid w:val="007F0F35"/>
    <w:rsid w:val="007F1355"/>
    <w:rsid w:val="007F13AF"/>
    <w:rsid w:val="007F164F"/>
    <w:rsid w:val="007F1F6B"/>
    <w:rsid w:val="007F26CD"/>
    <w:rsid w:val="007F2DA8"/>
    <w:rsid w:val="007F3BB5"/>
    <w:rsid w:val="007F510A"/>
    <w:rsid w:val="007F5DC7"/>
    <w:rsid w:val="007F775F"/>
    <w:rsid w:val="008015CD"/>
    <w:rsid w:val="0080190C"/>
    <w:rsid w:val="00801998"/>
    <w:rsid w:val="008019E0"/>
    <w:rsid w:val="00801E7D"/>
    <w:rsid w:val="00801F13"/>
    <w:rsid w:val="00803170"/>
    <w:rsid w:val="00804506"/>
    <w:rsid w:val="00805277"/>
    <w:rsid w:val="0080688B"/>
    <w:rsid w:val="00806891"/>
    <w:rsid w:val="00807220"/>
    <w:rsid w:val="00807CF2"/>
    <w:rsid w:val="00810246"/>
    <w:rsid w:val="008104D0"/>
    <w:rsid w:val="008109CE"/>
    <w:rsid w:val="00811337"/>
    <w:rsid w:val="00811401"/>
    <w:rsid w:val="0081181D"/>
    <w:rsid w:val="00811F8D"/>
    <w:rsid w:val="008124CD"/>
    <w:rsid w:val="00813100"/>
    <w:rsid w:val="0081333B"/>
    <w:rsid w:val="008145BA"/>
    <w:rsid w:val="00814B0A"/>
    <w:rsid w:val="00815BCC"/>
    <w:rsid w:val="00815FF0"/>
    <w:rsid w:val="008163D0"/>
    <w:rsid w:val="00816832"/>
    <w:rsid w:val="0082043D"/>
    <w:rsid w:val="0082059A"/>
    <w:rsid w:val="0082136D"/>
    <w:rsid w:val="00821832"/>
    <w:rsid w:val="00821B88"/>
    <w:rsid w:val="00824BB3"/>
    <w:rsid w:val="00824BC7"/>
    <w:rsid w:val="008253B2"/>
    <w:rsid w:val="00826C61"/>
    <w:rsid w:val="00827A5B"/>
    <w:rsid w:val="008310AE"/>
    <w:rsid w:val="008316CD"/>
    <w:rsid w:val="00831A1A"/>
    <w:rsid w:val="00832926"/>
    <w:rsid w:val="00833305"/>
    <w:rsid w:val="008334BB"/>
    <w:rsid w:val="00833DA3"/>
    <w:rsid w:val="00834212"/>
    <w:rsid w:val="0083509E"/>
    <w:rsid w:val="00835658"/>
    <w:rsid w:val="008360C8"/>
    <w:rsid w:val="00836943"/>
    <w:rsid w:val="0083759B"/>
    <w:rsid w:val="00840469"/>
    <w:rsid w:val="00840C2A"/>
    <w:rsid w:val="008430F7"/>
    <w:rsid w:val="00844DDA"/>
    <w:rsid w:val="0084511F"/>
    <w:rsid w:val="00845427"/>
    <w:rsid w:val="008457F8"/>
    <w:rsid w:val="00846612"/>
    <w:rsid w:val="008469AC"/>
    <w:rsid w:val="00846F46"/>
    <w:rsid w:val="0084725A"/>
    <w:rsid w:val="00847260"/>
    <w:rsid w:val="008476A5"/>
    <w:rsid w:val="008501E6"/>
    <w:rsid w:val="00852374"/>
    <w:rsid w:val="00852663"/>
    <w:rsid w:val="0085292D"/>
    <w:rsid w:val="008531C4"/>
    <w:rsid w:val="008534F8"/>
    <w:rsid w:val="008547DA"/>
    <w:rsid w:val="00855B0D"/>
    <w:rsid w:val="00856121"/>
    <w:rsid w:val="00856240"/>
    <w:rsid w:val="0085694F"/>
    <w:rsid w:val="00856DED"/>
    <w:rsid w:val="008571D2"/>
    <w:rsid w:val="0085752C"/>
    <w:rsid w:val="00857A43"/>
    <w:rsid w:val="00857C1C"/>
    <w:rsid w:val="00860402"/>
    <w:rsid w:val="008613B7"/>
    <w:rsid w:val="00861DB6"/>
    <w:rsid w:val="0086261D"/>
    <w:rsid w:val="00863904"/>
    <w:rsid w:val="00863CD1"/>
    <w:rsid w:val="00863DFD"/>
    <w:rsid w:val="008649F0"/>
    <w:rsid w:val="00865DB1"/>
    <w:rsid w:val="00865FF7"/>
    <w:rsid w:val="00867A14"/>
    <w:rsid w:val="0087042A"/>
    <w:rsid w:val="0087089A"/>
    <w:rsid w:val="00874502"/>
    <w:rsid w:val="0087455F"/>
    <w:rsid w:val="0087457F"/>
    <w:rsid w:val="00874B67"/>
    <w:rsid w:val="00874E53"/>
    <w:rsid w:val="00874FB2"/>
    <w:rsid w:val="008764A8"/>
    <w:rsid w:val="0088029C"/>
    <w:rsid w:val="00880ED0"/>
    <w:rsid w:val="00882231"/>
    <w:rsid w:val="0088272D"/>
    <w:rsid w:val="008827DE"/>
    <w:rsid w:val="00882980"/>
    <w:rsid w:val="008830D4"/>
    <w:rsid w:val="00883443"/>
    <w:rsid w:val="00883627"/>
    <w:rsid w:val="00883735"/>
    <w:rsid w:val="00883E00"/>
    <w:rsid w:val="00884130"/>
    <w:rsid w:val="0088439F"/>
    <w:rsid w:val="00885480"/>
    <w:rsid w:val="00886D87"/>
    <w:rsid w:val="00886E3F"/>
    <w:rsid w:val="008906A1"/>
    <w:rsid w:val="00890855"/>
    <w:rsid w:val="00890930"/>
    <w:rsid w:val="00890934"/>
    <w:rsid w:val="00890B82"/>
    <w:rsid w:val="00890CED"/>
    <w:rsid w:val="008920A3"/>
    <w:rsid w:val="00892EC6"/>
    <w:rsid w:val="00894DDF"/>
    <w:rsid w:val="00895E32"/>
    <w:rsid w:val="00896717"/>
    <w:rsid w:val="008A0961"/>
    <w:rsid w:val="008A0DCA"/>
    <w:rsid w:val="008A4F13"/>
    <w:rsid w:val="008A6D05"/>
    <w:rsid w:val="008B1609"/>
    <w:rsid w:val="008B2275"/>
    <w:rsid w:val="008B2FF9"/>
    <w:rsid w:val="008B321C"/>
    <w:rsid w:val="008B344D"/>
    <w:rsid w:val="008B3A42"/>
    <w:rsid w:val="008B416A"/>
    <w:rsid w:val="008B7948"/>
    <w:rsid w:val="008C1043"/>
    <w:rsid w:val="008C115B"/>
    <w:rsid w:val="008C15B3"/>
    <w:rsid w:val="008C20F6"/>
    <w:rsid w:val="008C2B59"/>
    <w:rsid w:val="008C2DCB"/>
    <w:rsid w:val="008C4CE0"/>
    <w:rsid w:val="008C55A9"/>
    <w:rsid w:val="008C717B"/>
    <w:rsid w:val="008C718D"/>
    <w:rsid w:val="008C769B"/>
    <w:rsid w:val="008D0370"/>
    <w:rsid w:val="008D07F8"/>
    <w:rsid w:val="008D0C6F"/>
    <w:rsid w:val="008D0E05"/>
    <w:rsid w:val="008D13A8"/>
    <w:rsid w:val="008D33F8"/>
    <w:rsid w:val="008D53BD"/>
    <w:rsid w:val="008D666E"/>
    <w:rsid w:val="008E0A6B"/>
    <w:rsid w:val="008E1761"/>
    <w:rsid w:val="008E1BD1"/>
    <w:rsid w:val="008E1D21"/>
    <w:rsid w:val="008E3724"/>
    <w:rsid w:val="008E3911"/>
    <w:rsid w:val="008E3C91"/>
    <w:rsid w:val="008E40B7"/>
    <w:rsid w:val="008E47C3"/>
    <w:rsid w:val="008E5116"/>
    <w:rsid w:val="008E641C"/>
    <w:rsid w:val="008E67FA"/>
    <w:rsid w:val="008E73D8"/>
    <w:rsid w:val="008E7A7B"/>
    <w:rsid w:val="008F0911"/>
    <w:rsid w:val="008F117A"/>
    <w:rsid w:val="008F1705"/>
    <w:rsid w:val="008F2F75"/>
    <w:rsid w:val="008F322F"/>
    <w:rsid w:val="008F328A"/>
    <w:rsid w:val="008F3756"/>
    <w:rsid w:val="008F4500"/>
    <w:rsid w:val="008F5175"/>
    <w:rsid w:val="008F541A"/>
    <w:rsid w:val="00900F26"/>
    <w:rsid w:val="00901BAA"/>
    <w:rsid w:val="009048B8"/>
    <w:rsid w:val="00904B8C"/>
    <w:rsid w:val="009069E1"/>
    <w:rsid w:val="009101AC"/>
    <w:rsid w:val="00910504"/>
    <w:rsid w:val="009109F9"/>
    <w:rsid w:val="00910F9F"/>
    <w:rsid w:val="0091108F"/>
    <w:rsid w:val="009115A4"/>
    <w:rsid w:val="0091214C"/>
    <w:rsid w:val="0091229B"/>
    <w:rsid w:val="00915BE8"/>
    <w:rsid w:val="00915E0A"/>
    <w:rsid w:val="0091673F"/>
    <w:rsid w:val="009178CE"/>
    <w:rsid w:val="00917E88"/>
    <w:rsid w:val="009218E1"/>
    <w:rsid w:val="00922BA9"/>
    <w:rsid w:val="00923DDC"/>
    <w:rsid w:val="00924590"/>
    <w:rsid w:val="009248C2"/>
    <w:rsid w:val="009249C4"/>
    <w:rsid w:val="009253D2"/>
    <w:rsid w:val="00925BF4"/>
    <w:rsid w:val="0092617F"/>
    <w:rsid w:val="0092660F"/>
    <w:rsid w:val="00926776"/>
    <w:rsid w:val="009274A6"/>
    <w:rsid w:val="0093109F"/>
    <w:rsid w:val="009312D8"/>
    <w:rsid w:val="009321D3"/>
    <w:rsid w:val="00932CF2"/>
    <w:rsid w:val="00933194"/>
    <w:rsid w:val="009342EA"/>
    <w:rsid w:val="009358D1"/>
    <w:rsid w:val="00935E81"/>
    <w:rsid w:val="009366DC"/>
    <w:rsid w:val="00936E3D"/>
    <w:rsid w:val="00937B1D"/>
    <w:rsid w:val="00941998"/>
    <w:rsid w:val="00942816"/>
    <w:rsid w:val="009431F5"/>
    <w:rsid w:val="009440D3"/>
    <w:rsid w:val="00945275"/>
    <w:rsid w:val="0094587D"/>
    <w:rsid w:val="00946572"/>
    <w:rsid w:val="009468BA"/>
    <w:rsid w:val="0095066D"/>
    <w:rsid w:val="00950ACD"/>
    <w:rsid w:val="00951289"/>
    <w:rsid w:val="0095133B"/>
    <w:rsid w:val="00951B02"/>
    <w:rsid w:val="0095341C"/>
    <w:rsid w:val="00953974"/>
    <w:rsid w:val="009542BA"/>
    <w:rsid w:val="0095521F"/>
    <w:rsid w:val="009556BD"/>
    <w:rsid w:val="009569A2"/>
    <w:rsid w:val="0095729F"/>
    <w:rsid w:val="009575F7"/>
    <w:rsid w:val="00957985"/>
    <w:rsid w:val="009604C6"/>
    <w:rsid w:val="00960B3E"/>
    <w:rsid w:val="009617D5"/>
    <w:rsid w:val="00962DEC"/>
    <w:rsid w:val="00962E5B"/>
    <w:rsid w:val="009631EE"/>
    <w:rsid w:val="0096378F"/>
    <w:rsid w:val="00963E40"/>
    <w:rsid w:val="0096464B"/>
    <w:rsid w:val="00964AB5"/>
    <w:rsid w:val="0096514C"/>
    <w:rsid w:val="00965E8B"/>
    <w:rsid w:val="00965ED5"/>
    <w:rsid w:val="009664F2"/>
    <w:rsid w:val="00966E08"/>
    <w:rsid w:val="00967773"/>
    <w:rsid w:val="00967A92"/>
    <w:rsid w:val="00967AF3"/>
    <w:rsid w:val="009702B6"/>
    <w:rsid w:val="00970F11"/>
    <w:rsid w:val="009717A7"/>
    <w:rsid w:val="00972D1B"/>
    <w:rsid w:val="0097303E"/>
    <w:rsid w:val="00973596"/>
    <w:rsid w:val="00973EE2"/>
    <w:rsid w:val="009740BD"/>
    <w:rsid w:val="009743C2"/>
    <w:rsid w:val="0097458A"/>
    <w:rsid w:val="00974682"/>
    <w:rsid w:val="00974DFD"/>
    <w:rsid w:val="00974F58"/>
    <w:rsid w:val="00975662"/>
    <w:rsid w:val="00975F43"/>
    <w:rsid w:val="00976CB8"/>
    <w:rsid w:val="00977A9F"/>
    <w:rsid w:val="009807BB"/>
    <w:rsid w:val="00980F60"/>
    <w:rsid w:val="009814F0"/>
    <w:rsid w:val="0098160E"/>
    <w:rsid w:val="00981C45"/>
    <w:rsid w:val="0098294F"/>
    <w:rsid w:val="00984BA9"/>
    <w:rsid w:val="00985B4A"/>
    <w:rsid w:val="00986732"/>
    <w:rsid w:val="00986830"/>
    <w:rsid w:val="0098718B"/>
    <w:rsid w:val="00990028"/>
    <w:rsid w:val="00991EEB"/>
    <w:rsid w:val="00992B54"/>
    <w:rsid w:val="0099323E"/>
    <w:rsid w:val="0099381A"/>
    <w:rsid w:val="00993A53"/>
    <w:rsid w:val="00994177"/>
    <w:rsid w:val="009947B6"/>
    <w:rsid w:val="00994873"/>
    <w:rsid w:val="00994D4B"/>
    <w:rsid w:val="00995125"/>
    <w:rsid w:val="009959CF"/>
    <w:rsid w:val="00997DD2"/>
    <w:rsid w:val="009A0110"/>
    <w:rsid w:val="009A0FBE"/>
    <w:rsid w:val="009A1097"/>
    <w:rsid w:val="009A13D2"/>
    <w:rsid w:val="009A20C5"/>
    <w:rsid w:val="009A23AD"/>
    <w:rsid w:val="009A27B9"/>
    <w:rsid w:val="009A27DD"/>
    <w:rsid w:val="009A2CA3"/>
    <w:rsid w:val="009A6030"/>
    <w:rsid w:val="009A6264"/>
    <w:rsid w:val="009A6735"/>
    <w:rsid w:val="009A67D1"/>
    <w:rsid w:val="009A760B"/>
    <w:rsid w:val="009B0222"/>
    <w:rsid w:val="009B3BD3"/>
    <w:rsid w:val="009B4FDF"/>
    <w:rsid w:val="009B5EE0"/>
    <w:rsid w:val="009B686D"/>
    <w:rsid w:val="009B729A"/>
    <w:rsid w:val="009B72DC"/>
    <w:rsid w:val="009B7606"/>
    <w:rsid w:val="009C04D3"/>
    <w:rsid w:val="009C089C"/>
    <w:rsid w:val="009C1672"/>
    <w:rsid w:val="009C1813"/>
    <w:rsid w:val="009C23EF"/>
    <w:rsid w:val="009C4544"/>
    <w:rsid w:val="009C46FB"/>
    <w:rsid w:val="009C50BA"/>
    <w:rsid w:val="009C534A"/>
    <w:rsid w:val="009C54E6"/>
    <w:rsid w:val="009C5A8F"/>
    <w:rsid w:val="009C64D3"/>
    <w:rsid w:val="009C6D4E"/>
    <w:rsid w:val="009C7D66"/>
    <w:rsid w:val="009D013D"/>
    <w:rsid w:val="009D0906"/>
    <w:rsid w:val="009D141D"/>
    <w:rsid w:val="009D1B76"/>
    <w:rsid w:val="009D1F2B"/>
    <w:rsid w:val="009D2BB1"/>
    <w:rsid w:val="009D3CB8"/>
    <w:rsid w:val="009D5B08"/>
    <w:rsid w:val="009D76F3"/>
    <w:rsid w:val="009D776B"/>
    <w:rsid w:val="009D7786"/>
    <w:rsid w:val="009E0180"/>
    <w:rsid w:val="009E0C16"/>
    <w:rsid w:val="009E1104"/>
    <w:rsid w:val="009E1D16"/>
    <w:rsid w:val="009E1F65"/>
    <w:rsid w:val="009E2725"/>
    <w:rsid w:val="009E41B1"/>
    <w:rsid w:val="009E4357"/>
    <w:rsid w:val="009E50EC"/>
    <w:rsid w:val="009E52A9"/>
    <w:rsid w:val="009E56D7"/>
    <w:rsid w:val="009E5925"/>
    <w:rsid w:val="009E667F"/>
    <w:rsid w:val="009E68A8"/>
    <w:rsid w:val="009E7374"/>
    <w:rsid w:val="009E76EF"/>
    <w:rsid w:val="009E7EDF"/>
    <w:rsid w:val="009F0047"/>
    <w:rsid w:val="009F1C99"/>
    <w:rsid w:val="009F1FF6"/>
    <w:rsid w:val="009F2093"/>
    <w:rsid w:val="009F2A1A"/>
    <w:rsid w:val="009F4586"/>
    <w:rsid w:val="00A029A3"/>
    <w:rsid w:val="00A04715"/>
    <w:rsid w:val="00A05B79"/>
    <w:rsid w:val="00A0660D"/>
    <w:rsid w:val="00A07068"/>
    <w:rsid w:val="00A10AB3"/>
    <w:rsid w:val="00A11194"/>
    <w:rsid w:val="00A111CA"/>
    <w:rsid w:val="00A11567"/>
    <w:rsid w:val="00A11953"/>
    <w:rsid w:val="00A1217E"/>
    <w:rsid w:val="00A12257"/>
    <w:rsid w:val="00A13C0C"/>
    <w:rsid w:val="00A159B9"/>
    <w:rsid w:val="00A15BCE"/>
    <w:rsid w:val="00A16010"/>
    <w:rsid w:val="00A165D9"/>
    <w:rsid w:val="00A1747C"/>
    <w:rsid w:val="00A176A3"/>
    <w:rsid w:val="00A17F8A"/>
    <w:rsid w:val="00A20EB3"/>
    <w:rsid w:val="00A20F1F"/>
    <w:rsid w:val="00A21195"/>
    <w:rsid w:val="00A21B4F"/>
    <w:rsid w:val="00A22100"/>
    <w:rsid w:val="00A23085"/>
    <w:rsid w:val="00A233C2"/>
    <w:rsid w:val="00A23594"/>
    <w:rsid w:val="00A24717"/>
    <w:rsid w:val="00A24757"/>
    <w:rsid w:val="00A24CBF"/>
    <w:rsid w:val="00A26601"/>
    <w:rsid w:val="00A27BDA"/>
    <w:rsid w:val="00A3203C"/>
    <w:rsid w:val="00A325B0"/>
    <w:rsid w:val="00A343C7"/>
    <w:rsid w:val="00A3471A"/>
    <w:rsid w:val="00A34A7B"/>
    <w:rsid w:val="00A35D81"/>
    <w:rsid w:val="00A35ED9"/>
    <w:rsid w:val="00A36A6C"/>
    <w:rsid w:val="00A36FC1"/>
    <w:rsid w:val="00A40922"/>
    <w:rsid w:val="00A40C96"/>
    <w:rsid w:val="00A42088"/>
    <w:rsid w:val="00A43BC4"/>
    <w:rsid w:val="00A43D1C"/>
    <w:rsid w:val="00A4400D"/>
    <w:rsid w:val="00A441B2"/>
    <w:rsid w:val="00A45216"/>
    <w:rsid w:val="00A45F8E"/>
    <w:rsid w:val="00A46412"/>
    <w:rsid w:val="00A476F3"/>
    <w:rsid w:val="00A505DE"/>
    <w:rsid w:val="00A50944"/>
    <w:rsid w:val="00A51652"/>
    <w:rsid w:val="00A523F0"/>
    <w:rsid w:val="00A527E9"/>
    <w:rsid w:val="00A536EB"/>
    <w:rsid w:val="00A54B9E"/>
    <w:rsid w:val="00A5510C"/>
    <w:rsid w:val="00A553D3"/>
    <w:rsid w:val="00A568F2"/>
    <w:rsid w:val="00A575D6"/>
    <w:rsid w:val="00A5768B"/>
    <w:rsid w:val="00A6055F"/>
    <w:rsid w:val="00A611E7"/>
    <w:rsid w:val="00A615D5"/>
    <w:rsid w:val="00A61956"/>
    <w:rsid w:val="00A61CA7"/>
    <w:rsid w:val="00A62116"/>
    <w:rsid w:val="00A654A7"/>
    <w:rsid w:val="00A660FD"/>
    <w:rsid w:val="00A67EE3"/>
    <w:rsid w:val="00A72754"/>
    <w:rsid w:val="00A72B8F"/>
    <w:rsid w:val="00A7340C"/>
    <w:rsid w:val="00A74858"/>
    <w:rsid w:val="00A748E9"/>
    <w:rsid w:val="00A750D9"/>
    <w:rsid w:val="00A7540E"/>
    <w:rsid w:val="00A75749"/>
    <w:rsid w:val="00A75C96"/>
    <w:rsid w:val="00A76D31"/>
    <w:rsid w:val="00A770EF"/>
    <w:rsid w:val="00A77557"/>
    <w:rsid w:val="00A777F4"/>
    <w:rsid w:val="00A806A1"/>
    <w:rsid w:val="00A806B1"/>
    <w:rsid w:val="00A83944"/>
    <w:rsid w:val="00A84CAB"/>
    <w:rsid w:val="00A87577"/>
    <w:rsid w:val="00A87760"/>
    <w:rsid w:val="00A87A48"/>
    <w:rsid w:val="00A9066A"/>
    <w:rsid w:val="00A911CA"/>
    <w:rsid w:val="00A92603"/>
    <w:rsid w:val="00A92DFD"/>
    <w:rsid w:val="00A9521D"/>
    <w:rsid w:val="00A96A7D"/>
    <w:rsid w:val="00A96F8F"/>
    <w:rsid w:val="00A96F9C"/>
    <w:rsid w:val="00A9750D"/>
    <w:rsid w:val="00A9752A"/>
    <w:rsid w:val="00AA04BC"/>
    <w:rsid w:val="00AA32A0"/>
    <w:rsid w:val="00AA3D74"/>
    <w:rsid w:val="00AA45DE"/>
    <w:rsid w:val="00AA59E7"/>
    <w:rsid w:val="00AA7699"/>
    <w:rsid w:val="00AA7AA3"/>
    <w:rsid w:val="00AB07FF"/>
    <w:rsid w:val="00AB0BCF"/>
    <w:rsid w:val="00AB1894"/>
    <w:rsid w:val="00AB1C4B"/>
    <w:rsid w:val="00AB1D06"/>
    <w:rsid w:val="00AB218B"/>
    <w:rsid w:val="00AB25A8"/>
    <w:rsid w:val="00AB322D"/>
    <w:rsid w:val="00AB389E"/>
    <w:rsid w:val="00AB4253"/>
    <w:rsid w:val="00AB425A"/>
    <w:rsid w:val="00AB4F05"/>
    <w:rsid w:val="00AB50C1"/>
    <w:rsid w:val="00AB5270"/>
    <w:rsid w:val="00AB531C"/>
    <w:rsid w:val="00AB5A38"/>
    <w:rsid w:val="00AB6142"/>
    <w:rsid w:val="00AB6219"/>
    <w:rsid w:val="00AB760A"/>
    <w:rsid w:val="00AB7E98"/>
    <w:rsid w:val="00AB7EBA"/>
    <w:rsid w:val="00AC0B93"/>
    <w:rsid w:val="00AC147E"/>
    <w:rsid w:val="00AC1F6C"/>
    <w:rsid w:val="00AC23FE"/>
    <w:rsid w:val="00AC26AC"/>
    <w:rsid w:val="00AC2923"/>
    <w:rsid w:val="00AC3289"/>
    <w:rsid w:val="00AC50DD"/>
    <w:rsid w:val="00AC5D4E"/>
    <w:rsid w:val="00AC78F5"/>
    <w:rsid w:val="00AD0220"/>
    <w:rsid w:val="00AD09EB"/>
    <w:rsid w:val="00AD176B"/>
    <w:rsid w:val="00AD19B7"/>
    <w:rsid w:val="00AD1C9F"/>
    <w:rsid w:val="00AD210B"/>
    <w:rsid w:val="00AD27EC"/>
    <w:rsid w:val="00AD36A9"/>
    <w:rsid w:val="00AD4E74"/>
    <w:rsid w:val="00AD4EF8"/>
    <w:rsid w:val="00AD5DF1"/>
    <w:rsid w:val="00AD5E94"/>
    <w:rsid w:val="00AD7015"/>
    <w:rsid w:val="00AD70E9"/>
    <w:rsid w:val="00AE034B"/>
    <w:rsid w:val="00AE08DB"/>
    <w:rsid w:val="00AE0BC1"/>
    <w:rsid w:val="00AE0EA7"/>
    <w:rsid w:val="00AE108C"/>
    <w:rsid w:val="00AE1166"/>
    <w:rsid w:val="00AE1305"/>
    <w:rsid w:val="00AE215F"/>
    <w:rsid w:val="00AE2625"/>
    <w:rsid w:val="00AE31D0"/>
    <w:rsid w:val="00AE3345"/>
    <w:rsid w:val="00AE3903"/>
    <w:rsid w:val="00AE4E71"/>
    <w:rsid w:val="00AE5406"/>
    <w:rsid w:val="00AE5690"/>
    <w:rsid w:val="00AE7CDE"/>
    <w:rsid w:val="00AF02E9"/>
    <w:rsid w:val="00AF0E7B"/>
    <w:rsid w:val="00AF2A66"/>
    <w:rsid w:val="00AF36CD"/>
    <w:rsid w:val="00AF3C60"/>
    <w:rsid w:val="00AF4047"/>
    <w:rsid w:val="00AF5FB8"/>
    <w:rsid w:val="00AF63FA"/>
    <w:rsid w:val="00AF6517"/>
    <w:rsid w:val="00AF7C2A"/>
    <w:rsid w:val="00B0096E"/>
    <w:rsid w:val="00B01D0B"/>
    <w:rsid w:val="00B02DF3"/>
    <w:rsid w:val="00B036A1"/>
    <w:rsid w:val="00B05938"/>
    <w:rsid w:val="00B059D2"/>
    <w:rsid w:val="00B0654B"/>
    <w:rsid w:val="00B074E6"/>
    <w:rsid w:val="00B121E6"/>
    <w:rsid w:val="00B12257"/>
    <w:rsid w:val="00B1347D"/>
    <w:rsid w:val="00B14796"/>
    <w:rsid w:val="00B150EB"/>
    <w:rsid w:val="00B162D8"/>
    <w:rsid w:val="00B16BBA"/>
    <w:rsid w:val="00B1744E"/>
    <w:rsid w:val="00B1750F"/>
    <w:rsid w:val="00B20F7F"/>
    <w:rsid w:val="00B216BD"/>
    <w:rsid w:val="00B217A6"/>
    <w:rsid w:val="00B22A9F"/>
    <w:rsid w:val="00B234C4"/>
    <w:rsid w:val="00B240E7"/>
    <w:rsid w:val="00B24232"/>
    <w:rsid w:val="00B24B0A"/>
    <w:rsid w:val="00B2582F"/>
    <w:rsid w:val="00B26B86"/>
    <w:rsid w:val="00B31070"/>
    <w:rsid w:val="00B311E8"/>
    <w:rsid w:val="00B31777"/>
    <w:rsid w:val="00B31907"/>
    <w:rsid w:val="00B31BF8"/>
    <w:rsid w:val="00B31C62"/>
    <w:rsid w:val="00B321D7"/>
    <w:rsid w:val="00B32E6C"/>
    <w:rsid w:val="00B3350D"/>
    <w:rsid w:val="00B33E23"/>
    <w:rsid w:val="00B3588E"/>
    <w:rsid w:val="00B359B6"/>
    <w:rsid w:val="00B36C5B"/>
    <w:rsid w:val="00B372E3"/>
    <w:rsid w:val="00B372EE"/>
    <w:rsid w:val="00B37338"/>
    <w:rsid w:val="00B37CBF"/>
    <w:rsid w:val="00B4024E"/>
    <w:rsid w:val="00B405C2"/>
    <w:rsid w:val="00B41A6C"/>
    <w:rsid w:val="00B423B8"/>
    <w:rsid w:val="00B426F8"/>
    <w:rsid w:val="00B42C56"/>
    <w:rsid w:val="00B42D74"/>
    <w:rsid w:val="00B43E72"/>
    <w:rsid w:val="00B4463F"/>
    <w:rsid w:val="00B44B3C"/>
    <w:rsid w:val="00B44B49"/>
    <w:rsid w:val="00B44C55"/>
    <w:rsid w:val="00B44DA4"/>
    <w:rsid w:val="00B45848"/>
    <w:rsid w:val="00B45FD5"/>
    <w:rsid w:val="00B46DDB"/>
    <w:rsid w:val="00B47169"/>
    <w:rsid w:val="00B47B0F"/>
    <w:rsid w:val="00B507BF"/>
    <w:rsid w:val="00B51B1D"/>
    <w:rsid w:val="00B531E8"/>
    <w:rsid w:val="00B537E6"/>
    <w:rsid w:val="00B54916"/>
    <w:rsid w:val="00B55E55"/>
    <w:rsid w:val="00B56339"/>
    <w:rsid w:val="00B570E9"/>
    <w:rsid w:val="00B57893"/>
    <w:rsid w:val="00B606B5"/>
    <w:rsid w:val="00B60CA6"/>
    <w:rsid w:val="00B61147"/>
    <w:rsid w:val="00B61847"/>
    <w:rsid w:val="00B63D28"/>
    <w:rsid w:val="00B64A1C"/>
    <w:rsid w:val="00B64F24"/>
    <w:rsid w:val="00B6515B"/>
    <w:rsid w:val="00B65D57"/>
    <w:rsid w:val="00B66463"/>
    <w:rsid w:val="00B67342"/>
    <w:rsid w:val="00B70337"/>
    <w:rsid w:val="00B708B9"/>
    <w:rsid w:val="00B711CB"/>
    <w:rsid w:val="00B722B3"/>
    <w:rsid w:val="00B72660"/>
    <w:rsid w:val="00B72FA4"/>
    <w:rsid w:val="00B73078"/>
    <w:rsid w:val="00B73F35"/>
    <w:rsid w:val="00B7496E"/>
    <w:rsid w:val="00B7527A"/>
    <w:rsid w:val="00B7572F"/>
    <w:rsid w:val="00B75A3D"/>
    <w:rsid w:val="00B75A66"/>
    <w:rsid w:val="00B75B92"/>
    <w:rsid w:val="00B778E0"/>
    <w:rsid w:val="00B815DD"/>
    <w:rsid w:val="00B8209E"/>
    <w:rsid w:val="00B82115"/>
    <w:rsid w:val="00B8219C"/>
    <w:rsid w:val="00B84157"/>
    <w:rsid w:val="00B84B39"/>
    <w:rsid w:val="00B85095"/>
    <w:rsid w:val="00B85BCD"/>
    <w:rsid w:val="00B9091B"/>
    <w:rsid w:val="00B918E3"/>
    <w:rsid w:val="00B92112"/>
    <w:rsid w:val="00B929E0"/>
    <w:rsid w:val="00B938B5"/>
    <w:rsid w:val="00B95D15"/>
    <w:rsid w:val="00B96CE0"/>
    <w:rsid w:val="00B9725D"/>
    <w:rsid w:val="00B97822"/>
    <w:rsid w:val="00BA09EF"/>
    <w:rsid w:val="00BA1216"/>
    <w:rsid w:val="00BA1C9F"/>
    <w:rsid w:val="00BA22D7"/>
    <w:rsid w:val="00BA4263"/>
    <w:rsid w:val="00BA4B9A"/>
    <w:rsid w:val="00BA7A8A"/>
    <w:rsid w:val="00BB1020"/>
    <w:rsid w:val="00BB10FE"/>
    <w:rsid w:val="00BB1999"/>
    <w:rsid w:val="00BB2087"/>
    <w:rsid w:val="00BB29EB"/>
    <w:rsid w:val="00BB422C"/>
    <w:rsid w:val="00BB43C5"/>
    <w:rsid w:val="00BB4425"/>
    <w:rsid w:val="00BB5CDD"/>
    <w:rsid w:val="00BB5D44"/>
    <w:rsid w:val="00BB64F6"/>
    <w:rsid w:val="00BB6EB2"/>
    <w:rsid w:val="00BB7041"/>
    <w:rsid w:val="00BB7679"/>
    <w:rsid w:val="00BB79EC"/>
    <w:rsid w:val="00BC198D"/>
    <w:rsid w:val="00BC1CFA"/>
    <w:rsid w:val="00BC1DE3"/>
    <w:rsid w:val="00BC31AD"/>
    <w:rsid w:val="00BC3423"/>
    <w:rsid w:val="00BC3CA9"/>
    <w:rsid w:val="00BC53B4"/>
    <w:rsid w:val="00BC6BBE"/>
    <w:rsid w:val="00BC7CCB"/>
    <w:rsid w:val="00BD106A"/>
    <w:rsid w:val="00BD1C15"/>
    <w:rsid w:val="00BD2EF3"/>
    <w:rsid w:val="00BD431D"/>
    <w:rsid w:val="00BD4900"/>
    <w:rsid w:val="00BD506D"/>
    <w:rsid w:val="00BD5250"/>
    <w:rsid w:val="00BD5455"/>
    <w:rsid w:val="00BD5639"/>
    <w:rsid w:val="00BD65A7"/>
    <w:rsid w:val="00BE1C58"/>
    <w:rsid w:val="00BE1FED"/>
    <w:rsid w:val="00BE270F"/>
    <w:rsid w:val="00BE2E9C"/>
    <w:rsid w:val="00BE563E"/>
    <w:rsid w:val="00BE5BA3"/>
    <w:rsid w:val="00BE654C"/>
    <w:rsid w:val="00BE6F12"/>
    <w:rsid w:val="00BE7427"/>
    <w:rsid w:val="00BF09B9"/>
    <w:rsid w:val="00BF0A14"/>
    <w:rsid w:val="00BF0AA5"/>
    <w:rsid w:val="00BF0F63"/>
    <w:rsid w:val="00BF1C4D"/>
    <w:rsid w:val="00BF205B"/>
    <w:rsid w:val="00BF28EB"/>
    <w:rsid w:val="00BF2922"/>
    <w:rsid w:val="00BF2A6A"/>
    <w:rsid w:val="00BF4847"/>
    <w:rsid w:val="00BF4967"/>
    <w:rsid w:val="00BF55D6"/>
    <w:rsid w:val="00BF56B9"/>
    <w:rsid w:val="00BF6789"/>
    <w:rsid w:val="00BF7CA2"/>
    <w:rsid w:val="00C003DA"/>
    <w:rsid w:val="00C00535"/>
    <w:rsid w:val="00C005F5"/>
    <w:rsid w:val="00C00616"/>
    <w:rsid w:val="00C0079E"/>
    <w:rsid w:val="00C007A0"/>
    <w:rsid w:val="00C0087D"/>
    <w:rsid w:val="00C01B24"/>
    <w:rsid w:val="00C03538"/>
    <w:rsid w:val="00C04CD1"/>
    <w:rsid w:val="00C0532D"/>
    <w:rsid w:val="00C05874"/>
    <w:rsid w:val="00C063FD"/>
    <w:rsid w:val="00C07D3B"/>
    <w:rsid w:val="00C07DF3"/>
    <w:rsid w:val="00C1013E"/>
    <w:rsid w:val="00C103B0"/>
    <w:rsid w:val="00C1063C"/>
    <w:rsid w:val="00C112DD"/>
    <w:rsid w:val="00C131BC"/>
    <w:rsid w:val="00C13581"/>
    <w:rsid w:val="00C13654"/>
    <w:rsid w:val="00C140FC"/>
    <w:rsid w:val="00C1618E"/>
    <w:rsid w:val="00C17454"/>
    <w:rsid w:val="00C17587"/>
    <w:rsid w:val="00C207C2"/>
    <w:rsid w:val="00C20BF3"/>
    <w:rsid w:val="00C212A5"/>
    <w:rsid w:val="00C21D2B"/>
    <w:rsid w:val="00C22099"/>
    <w:rsid w:val="00C221FF"/>
    <w:rsid w:val="00C24395"/>
    <w:rsid w:val="00C2461D"/>
    <w:rsid w:val="00C25417"/>
    <w:rsid w:val="00C254A2"/>
    <w:rsid w:val="00C25925"/>
    <w:rsid w:val="00C2615D"/>
    <w:rsid w:val="00C30771"/>
    <w:rsid w:val="00C30B54"/>
    <w:rsid w:val="00C31C67"/>
    <w:rsid w:val="00C31F71"/>
    <w:rsid w:val="00C33429"/>
    <w:rsid w:val="00C350A9"/>
    <w:rsid w:val="00C35500"/>
    <w:rsid w:val="00C358E6"/>
    <w:rsid w:val="00C35C3E"/>
    <w:rsid w:val="00C3630C"/>
    <w:rsid w:val="00C3631C"/>
    <w:rsid w:val="00C37430"/>
    <w:rsid w:val="00C41153"/>
    <w:rsid w:val="00C412B6"/>
    <w:rsid w:val="00C418B5"/>
    <w:rsid w:val="00C41ADA"/>
    <w:rsid w:val="00C41EAA"/>
    <w:rsid w:val="00C42529"/>
    <w:rsid w:val="00C42543"/>
    <w:rsid w:val="00C42F13"/>
    <w:rsid w:val="00C43D09"/>
    <w:rsid w:val="00C448D2"/>
    <w:rsid w:val="00C44CA2"/>
    <w:rsid w:val="00C450CF"/>
    <w:rsid w:val="00C46948"/>
    <w:rsid w:val="00C4748C"/>
    <w:rsid w:val="00C47AB2"/>
    <w:rsid w:val="00C503D6"/>
    <w:rsid w:val="00C512BD"/>
    <w:rsid w:val="00C5460C"/>
    <w:rsid w:val="00C549A4"/>
    <w:rsid w:val="00C54F23"/>
    <w:rsid w:val="00C552F4"/>
    <w:rsid w:val="00C557B9"/>
    <w:rsid w:val="00C565C2"/>
    <w:rsid w:val="00C5787D"/>
    <w:rsid w:val="00C57D8C"/>
    <w:rsid w:val="00C601FD"/>
    <w:rsid w:val="00C6052F"/>
    <w:rsid w:val="00C61EAE"/>
    <w:rsid w:val="00C62B98"/>
    <w:rsid w:val="00C62F9A"/>
    <w:rsid w:val="00C632B7"/>
    <w:rsid w:val="00C6356F"/>
    <w:rsid w:val="00C64092"/>
    <w:rsid w:val="00C64698"/>
    <w:rsid w:val="00C64A97"/>
    <w:rsid w:val="00C6578D"/>
    <w:rsid w:val="00C67CB5"/>
    <w:rsid w:val="00C7176F"/>
    <w:rsid w:val="00C71EE3"/>
    <w:rsid w:val="00C71F6B"/>
    <w:rsid w:val="00C748E2"/>
    <w:rsid w:val="00C75A51"/>
    <w:rsid w:val="00C75DF0"/>
    <w:rsid w:val="00C76F4F"/>
    <w:rsid w:val="00C80088"/>
    <w:rsid w:val="00C807A4"/>
    <w:rsid w:val="00C821A1"/>
    <w:rsid w:val="00C82B5B"/>
    <w:rsid w:val="00C82DA7"/>
    <w:rsid w:val="00C82FAB"/>
    <w:rsid w:val="00C83058"/>
    <w:rsid w:val="00C837C6"/>
    <w:rsid w:val="00C83B3A"/>
    <w:rsid w:val="00C844FF"/>
    <w:rsid w:val="00C8557E"/>
    <w:rsid w:val="00C857F6"/>
    <w:rsid w:val="00C860E6"/>
    <w:rsid w:val="00C861BE"/>
    <w:rsid w:val="00C865EB"/>
    <w:rsid w:val="00C86872"/>
    <w:rsid w:val="00C910E6"/>
    <w:rsid w:val="00C91DB0"/>
    <w:rsid w:val="00C93B39"/>
    <w:rsid w:val="00C93E27"/>
    <w:rsid w:val="00C94926"/>
    <w:rsid w:val="00C95835"/>
    <w:rsid w:val="00C97133"/>
    <w:rsid w:val="00C97344"/>
    <w:rsid w:val="00C975D0"/>
    <w:rsid w:val="00CA209C"/>
    <w:rsid w:val="00CA22AF"/>
    <w:rsid w:val="00CA2B8A"/>
    <w:rsid w:val="00CA44AC"/>
    <w:rsid w:val="00CA47F8"/>
    <w:rsid w:val="00CA5885"/>
    <w:rsid w:val="00CA6620"/>
    <w:rsid w:val="00CA7B25"/>
    <w:rsid w:val="00CB013A"/>
    <w:rsid w:val="00CB280E"/>
    <w:rsid w:val="00CB2909"/>
    <w:rsid w:val="00CB2D94"/>
    <w:rsid w:val="00CB733C"/>
    <w:rsid w:val="00CC0547"/>
    <w:rsid w:val="00CC0806"/>
    <w:rsid w:val="00CC0869"/>
    <w:rsid w:val="00CC0DDD"/>
    <w:rsid w:val="00CC139F"/>
    <w:rsid w:val="00CC1522"/>
    <w:rsid w:val="00CC20CB"/>
    <w:rsid w:val="00CC30B8"/>
    <w:rsid w:val="00CC49D2"/>
    <w:rsid w:val="00CC5444"/>
    <w:rsid w:val="00CC5695"/>
    <w:rsid w:val="00CC5700"/>
    <w:rsid w:val="00CC63EC"/>
    <w:rsid w:val="00CC6B99"/>
    <w:rsid w:val="00CC721A"/>
    <w:rsid w:val="00CC7A4C"/>
    <w:rsid w:val="00CC7FD8"/>
    <w:rsid w:val="00CD02C5"/>
    <w:rsid w:val="00CD0DB6"/>
    <w:rsid w:val="00CD17E4"/>
    <w:rsid w:val="00CD1F11"/>
    <w:rsid w:val="00CD2444"/>
    <w:rsid w:val="00CD2F52"/>
    <w:rsid w:val="00CD31B5"/>
    <w:rsid w:val="00CD33F5"/>
    <w:rsid w:val="00CD4E0C"/>
    <w:rsid w:val="00CD5541"/>
    <w:rsid w:val="00CD7092"/>
    <w:rsid w:val="00CE000D"/>
    <w:rsid w:val="00CE3B04"/>
    <w:rsid w:val="00CE3E91"/>
    <w:rsid w:val="00CE596B"/>
    <w:rsid w:val="00CE5F79"/>
    <w:rsid w:val="00CE6C5F"/>
    <w:rsid w:val="00CF0A0F"/>
    <w:rsid w:val="00CF1752"/>
    <w:rsid w:val="00CF2024"/>
    <w:rsid w:val="00CF2F89"/>
    <w:rsid w:val="00CF3F34"/>
    <w:rsid w:val="00CF4A0D"/>
    <w:rsid w:val="00CF72BD"/>
    <w:rsid w:val="00CF7B7B"/>
    <w:rsid w:val="00D00DFE"/>
    <w:rsid w:val="00D00F0F"/>
    <w:rsid w:val="00D0162D"/>
    <w:rsid w:val="00D017D9"/>
    <w:rsid w:val="00D01FBF"/>
    <w:rsid w:val="00D022E3"/>
    <w:rsid w:val="00D025C4"/>
    <w:rsid w:val="00D027A5"/>
    <w:rsid w:val="00D02B98"/>
    <w:rsid w:val="00D039FF"/>
    <w:rsid w:val="00D04C71"/>
    <w:rsid w:val="00D0613F"/>
    <w:rsid w:val="00D068D4"/>
    <w:rsid w:val="00D10042"/>
    <w:rsid w:val="00D10124"/>
    <w:rsid w:val="00D10568"/>
    <w:rsid w:val="00D1081B"/>
    <w:rsid w:val="00D10919"/>
    <w:rsid w:val="00D12810"/>
    <w:rsid w:val="00D14407"/>
    <w:rsid w:val="00D14B60"/>
    <w:rsid w:val="00D15DDF"/>
    <w:rsid w:val="00D16043"/>
    <w:rsid w:val="00D16A33"/>
    <w:rsid w:val="00D16FE1"/>
    <w:rsid w:val="00D173C6"/>
    <w:rsid w:val="00D17DE7"/>
    <w:rsid w:val="00D20462"/>
    <w:rsid w:val="00D20D2D"/>
    <w:rsid w:val="00D2257A"/>
    <w:rsid w:val="00D225F5"/>
    <w:rsid w:val="00D22B2D"/>
    <w:rsid w:val="00D22FA1"/>
    <w:rsid w:val="00D23448"/>
    <w:rsid w:val="00D23621"/>
    <w:rsid w:val="00D2392A"/>
    <w:rsid w:val="00D266FB"/>
    <w:rsid w:val="00D26BC4"/>
    <w:rsid w:val="00D272BE"/>
    <w:rsid w:val="00D30509"/>
    <w:rsid w:val="00D31864"/>
    <w:rsid w:val="00D32B10"/>
    <w:rsid w:val="00D33792"/>
    <w:rsid w:val="00D3458E"/>
    <w:rsid w:val="00D34A23"/>
    <w:rsid w:val="00D352EC"/>
    <w:rsid w:val="00D35ADC"/>
    <w:rsid w:val="00D362B6"/>
    <w:rsid w:val="00D3642D"/>
    <w:rsid w:val="00D37033"/>
    <w:rsid w:val="00D37578"/>
    <w:rsid w:val="00D37FD5"/>
    <w:rsid w:val="00D4025B"/>
    <w:rsid w:val="00D41EC1"/>
    <w:rsid w:val="00D41FA7"/>
    <w:rsid w:val="00D43548"/>
    <w:rsid w:val="00D43902"/>
    <w:rsid w:val="00D44220"/>
    <w:rsid w:val="00D44391"/>
    <w:rsid w:val="00D44D13"/>
    <w:rsid w:val="00D46F8E"/>
    <w:rsid w:val="00D47368"/>
    <w:rsid w:val="00D476F9"/>
    <w:rsid w:val="00D50407"/>
    <w:rsid w:val="00D5197F"/>
    <w:rsid w:val="00D51A78"/>
    <w:rsid w:val="00D52CFA"/>
    <w:rsid w:val="00D536CB"/>
    <w:rsid w:val="00D5450D"/>
    <w:rsid w:val="00D54CB7"/>
    <w:rsid w:val="00D55863"/>
    <w:rsid w:val="00D55FC8"/>
    <w:rsid w:val="00D568BB"/>
    <w:rsid w:val="00D570CE"/>
    <w:rsid w:val="00D60680"/>
    <w:rsid w:val="00D60B51"/>
    <w:rsid w:val="00D60CF3"/>
    <w:rsid w:val="00D60D1A"/>
    <w:rsid w:val="00D60FAA"/>
    <w:rsid w:val="00D62FE3"/>
    <w:rsid w:val="00D633BB"/>
    <w:rsid w:val="00D6354D"/>
    <w:rsid w:val="00D635B2"/>
    <w:rsid w:val="00D63A54"/>
    <w:rsid w:val="00D63C04"/>
    <w:rsid w:val="00D644EB"/>
    <w:rsid w:val="00D6472E"/>
    <w:rsid w:val="00D65055"/>
    <w:rsid w:val="00D656DC"/>
    <w:rsid w:val="00D67909"/>
    <w:rsid w:val="00D67987"/>
    <w:rsid w:val="00D67FD6"/>
    <w:rsid w:val="00D70626"/>
    <w:rsid w:val="00D7152C"/>
    <w:rsid w:val="00D73807"/>
    <w:rsid w:val="00D74D26"/>
    <w:rsid w:val="00D7673B"/>
    <w:rsid w:val="00D802C0"/>
    <w:rsid w:val="00D805B5"/>
    <w:rsid w:val="00D806C6"/>
    <w:rsid w:val="00D83531"/>
    <w:rsid w:val="00D84416"/>
    <w:rsid w:val="00D84915"/>
    <w:rsid w:val="00D85012"/>
    <w:rsid w:val="00D85925"/>
    <w:rsid w:val="00D865CC"/>
    <w:rsid w:val="00D878B6"/>
    <w:rsid w:val="00D87A43"/>
    <w:rsid w:val="00D87D71"/>
    <w:rsid w:val="00D907DF"/>
    <w:rsid w:val="00D91D42"/>
    <w:rsid w:val="00D91DA0"/>
    <w:rsid w:val="00D92D1F"/>
    <w:rsid w:val="00D93274"/>
    <w:rsid w:val="00D947B4"/>
    <w:rsid w:val="00D94928"/>
    <w:rsid w:val="00D94BBB"/>
    <w:rsid w:val="00D94D0E"/>
    <w:rsid w:val="00D95ABD"/>
    <w:rsid w:val="00D9691C"/>
    <w:rsid w:val="00D97B3A"/>
    <w:rsid w:val="00DA05BE"/>
    <w:rsid w:val="00DA07DB"/>
    <w:rsid w:val="00DA1B22"/>
    <w:rsid w:val="00DA2020"/>
    <w:rsid w:val="00DA2A66"/>
    <w:rsid w:val="00DA318D"/>
    <w:rsid w:val="00DA3D37"/>
    <w:rsid w:val="00DA5492"/>
    <w:rsid w:val="00DA6FA3"/>
    <w:rsid w:val="00DB0980"/>
    <w:rsid w:val="00DB12A8"/>
    <w:rsid w:val="00DB186B"/>
    <w:rsid w:val="00DB2765"/>
    <w:rsid w:val="00DB3AEE"/>
    <w:rsid w:val="00DC0B66"/>
    <w:rsid w:val="00DC122C"/>
    <w:rsid w:val="00DC261F"/>
    <w:rsid w:val="00DC2685"/>
    <w:rsid w:val="00DC33AA"/>
    <w:rsid w:val="00DC3853"/>
    <w:rsid w:val="00DC5831"/>
    <w:rsid w:val="00DC7450"/>
    <w:rsid w:val="00DC76B3"/>
    <w:rsid w:val="00DD1B41"/>
    <w:rsid w:val="00DD1D46"/>
    <w:rsid w:val="00DD2747"/>
    <w:rsid w:val="00DD2BC6"/>
    <w:rsid w:val="00DD2BEC"/>
    <w:rsid w:val="00DD39D0"/>
    <w:rsid w:val="00DD3A21"/>
    <w:rsid w:val="00DD3A95"/>
    <w:rsid w:val="00DD5817"/>
    <w:rsid w:val="00DD63D0"/>
    <w:rsid w:val="00DE03EF"/>
    <w:rsid w:val="00DE07E2"/>
    <w:rsid w:val="00DE0A23"/>
    <w:rsid w:val="00DE0D52"/>
    <w:rsid w:val="00DE0F4D"/>
    <w:rsid w:val="00DE10F3"/>
    <w:rsid w:val="00DE26AA"/>
    <w:rsid w:val="00DE2A21"/>
    <w:rsid w:val="00DE2C18"/>
    <w:rsid w:val="00DE3B6C"/>
    <w:rsid w:val="00DE3C02"/>
    <w:rsid w:val="00DE3C37"/>
    <w:rsid w:val="00DE4E49"/>
    <w:rsid w:val="00DE5783"/>
    <w:rsid w:val="00DE5BF8"/>
    <w:rsid w:val="00DF0B5E"/>
    <w:rsid w:val="00DF0C4A"/>
    <w:rsid w:val="00DF1039"/>
    <w:rsid w:val="00DF11E4"/>
    <w:rsid w:val="00DF1A73"/>
    <w:rsid w:val="00DF279A"/>
    <w:rsid w:val="00DF2B03"/>
    <w:rsid w:val="00DF54C6"/>
    <w:rsid w:val="00DF5820"/>
    <w:rsid w:val="00DF65E7"/>
    <w:rsid w:val="00DF76C9"/>
    <w:rsid w:val="00E0058B"/>
    <w:rsid w:val="00E020DC"/>
    <w:rsid w:val="00E03C6A"/>
    <w:rsid w:val="00E0413D"/>
    <w:rsid w:val="00E044F2"/>
    <w:rsid w:val="00E0477A"/>
    <w:rsid w:val="00E051A0"/>
    <w:rsid w:val="00E051EF"/>
    <w:rsid w:val="00E06EEF"/>
    <w:rsid w:val="00E06F49"/>
    <w:rsid w:val="00E108A7"/>
    <w:rsid w:val="00E10B61"/>
    <w:rsid w:val="00E1144B"/>
    <w:rsid w:val="00E11A34"/>
    <w:rsid w:val="00E13005"/>
    <w:rsid w:val="00E13A78"/>
    <w:rsid w:val="00E140F6"/>
    <w:rsid w:val="00E14E7F"/>
    <w:rsid w:val="00E1639C"/>
    <w:rsid w:val="00E16B6E"/>
    <w:rsid w:val="00E16F70"/>
    <w:rsid w:val="00E17228"/>
    <w:rsid w:val="00E174AE"/>
    <w:rsid w:val="00E17855"/>
    <w:rsid w:val="00E21695"/>
    <w:rsid w:val="00E21D6F"/>
    <w:rsid w:val="00E22D84"/>
    <w:rsid w:val="00E231A7"/>
    <w:rsid w:val="00E257BD"/>
    <w:rsid w:val="00E2665D"/>
    <w:rsid w:val="00E26BBD"/>
    <w:rsid w:val="00E27359"/>
    <w:rsid w:val="00E279B0"/>
    <w:rsid w:val="00E318A5"/>
    <w:rsid w:val="00E31C03"/>
    <w:rsid w:val="00E31E59"/>
    <w:rsid w:val="00E3242C"/>
    <w:rsid w:val="00E3243D"/>
    <w:rsid w:val="00E3299F"/>
    <w:rsid w:val="00E332E9"/>
    <w:rsid w:val="00E3427D"/>
    <w:rsid w:val="00E34578"/>
    <w:rsid w:val="00E36DA9"/>
    <w:rsid w:val="00E37942"/>
    <w:rsid w:val="00E404F8"/>
    <w:rsid w:val="00E42106"/>
    <w:rsid w:val="00E4270C"/>
    <w:rsid w:val="00E4308A"/>
    <w:rsid w:val="00E432A9"/>
    <w:rsid w:val="00E43D89"/>
    <w:rsid w:val="00E4429D"/>
    <w:rsid w:val="00E45A9E"/>
    <w:rsid w:val="00E460FC"/>
    <w:rsid w:val="00E46239"/>
    <w:rsid w:val="00E504E0"/>
    <w:rsid w:val="00E51188"/>
    <w:rsid w:val="00E52543"/>
    <w:rsid w:val="00E52AF8"/>
    <w:rsid w:val="00E53DFF"/>
    <w:rsid w:val="00E54093"/>
    <w:rsid w:val="00E54481"/>
    <w:rsid w:val="00E549AA"/>
    <w:rsid w:val="00E55711"/>
    <w:rsid w:val="00E575E0"/>
    <w:rsid w:val="00E576A4"/>
    <w:rsid w:val="00E607B6"/>
    <w:rsid w:val="00E61E0D"/>
    <w:rsid w:val="00E62DC1"/>
    <w:rsid w:val="00E6307B"/>
    <w:rsid w:val="00E6326E"/>
    <w:rsid w:val="00E64490"/>
    <w:rsid w:val="00E652CB"/>
    <w:rsid w:val="00E65D25"/>
    <w:rsid w:val="00E661C3"/>
    <w:rsid w:val="00E677E2"/>
    <w:rsid w:val="00E70768"/>
    <w:rsid w:val="00E707B5"/>
    <w:rsid w:val="00E70E19"/>
    <w:rsid w:val="00E71595"/>
    <w:rsid w:val="00E71B01"/>
    <w:rsid w:val="00E72A18"/>
    <w:rsid w:val="00E72B24"/>
    <w:rsid w:val="00E73054"/>
    <w:rsid w:val="00E74830"/>
    <w:rsid w:val="00E752ED"/>
    <w:rsid w:val="00E7667E"/>
    <w:rsid w:val="00E77798"/>
    <w:rsid w:val="00E80117"/>
    <w:rsid w:val="00E80AF1"/>
    <w:rsid w:val="00E80BFB"/>
    <w:rsid w:val="00E812BF"/>
    <w:rsid w:val="00E81AC6"/>
    <w:rsid w:val="00E81FA1"/>
    <w:rsid w:val="00E82581"/>
    <w:rsid w:val="00E84066"/>
    <w:rsid w:val="00E8522D"/>
    <w:rsid w:val="00E86114"/>
    <w:rsid w:val="00E87338"/>
    <w:rsid w:val="00E902C5"/>
    <w:rsid w:val="00E9057B"/>
    <w:rsid w:val="00E90B1F"/>
    <w:rsid w:val="00E91880"/>
    <w:rsid w:val="00E918E4"/>
    <w:rsid w:val="00E93893"/>
    <w:rsid w:val="00E93988"/>
    <w:rsid w:val="00E93A36"/>
    <w:rsid w:val="00E93B66"/>
    <w:rsid w:val="00E94F25"/>
    <w:rsid w:val="00E9617E"/>
    <w:rsid w:val="00E965E6"/>
    <w:rsid w:val="00E96B6D"/>
    <w:rsid w:val="00E96E8E"/>
    <w:rsid w:val="00E97678"/>
    <w:rsid w:val="00E97ABF"/>
    <w:rsid w:val="00EA2370"/>
    <w:rsid w:val="00EA444E"/>
    <w:rsid w:val="00EA4F31"/>
    <w:rsid w:val="00EA6337"/>
    <w:rsid w:val="00EA7704"/>
    <w:rsid w:val="00EB18E8"/>
    <w:rsid w:val="00EB2D6F"/>
    <w:rsid w:val="00EB2DE6"/>
    <w:rsid w:val="00EB3623"/>
    <w:rsid w:val="00EB3B50"/>
    <w:rsid w:val="00EB4131"/>
    <w:rsid w:val="00EB483F"/>
    <w:rsid w:val="00EB4C55"/>
    <w:rsid w:val="00EB564B"/>
    <w:rsid w:val="00EB6671"/>
    <w:rsid w:val="00EB67FA"/>
    <w:rsid w:val="00EB6D36"/>
    <w:rsid w:val="00EB6FE0"/>
    <w:rsid w:val="00EB7BA3"/>
    <w:rsid w:val="00EC03FF"/>
    <w:rsid w:val="00EC0BEA"/>
    <w:rsid w:val="00EC0F7F"/>
    <w:rsid w:val="00EC170F"/>
    <w:rsid w:val="00EC2880"/>
    <w:rsid w:val="00EC4459"/>
    <w:rsid w:val="00EC4AB1"/>
    <w:rsid w:val="00EC55A5"/>
    <w:rsid w:val="00EC75C0"/>
    <w:rsid w:val="00EC77B7"/>
    <w:rsid w:val="00ED2742"/>
    <w:rsid w:val="00ED2BFF"/>
    <w:rsid w:val="00ED3E7A"/>
    <w:rsid w:val="00ED4273"/>
    <w:rsid w:val="00ED43DD"/>
    <w:rsid w:val="00ED4C26"/>
    <w:rsid w:val="00ED4E05"/>
    <w:rsid w:val="00ED616C"/>
    <w:rsid w:val="00ED6183"/>
    <w:rsid w:val="00ED641F"/>
    <w:rsid w:val="00ED7F2F"/>
    <w:rsid w:val="00EE01C6"/>
    <w:rsid w:val="00EE1283"/>
    <w:rsid w:val="00EE18AA"/>
    <w:rsid w:val="00EE19DA"/>
    <w:rsid w:val="00EE2BB0"/>
    <w:rsid w:val="00EE2E4F"/>
    <w:rsid w:val="00EE315C"/>
    <w:rsid w:val="00EE4BBE"/>
    <w:rsid w:val="00EE60D3"/>
    <w:rsid w:val="00EE64F4"/>
    <w:rsid w:val="00EE7DF6"/>
    <w:rsid w:val="00EF0432"/>
    <w:rsid w:val="00EF076F"/>
    <w:rsid w:val="00EF0C37"/>
    <w:rsid w:val="00EF1AAC"/>
    <w:rsid w:val="00EF23CB"/>
    <w:rsid w:val="00EF2C2D"/>
    <w:rsid w:val="00EF4509"/>
    <w:rsid w:val="00EF4A85"/>
    <w:rsid w:val="00EF5D16"/>
    <w:rsid w:val="00EF69E4"/>
    <w:rsid w:val="00EF6DF1"/>
    <w:rsid w:val="00EF7461"/>
    <w:rsid w:val="00F0022D"/>
    <w:rsid w:val="00F004F3"/>
    <w:rsid w:val="00F00691"/>
    <w:rsid w:val="00F01F4C"/>
    <w:rsid w:val="00F02B36"/>
    <w:rsid w:val="00F02E99"/>
    <w:rsid w:val="00F03710"/>
    <w:rsid w:val="00F03785"/>
    <w:rsid w:val="00F03812"/>
    <w:rsid w:val="00F06861"/>
    <w:rsid w:val="00F11378"/>
    <w:rsid w:val="00F11B8D"/>
    <w:rsid w:val="00F12A5A"/>
    <w:rsid w:val="00F150D8"/>
    <w:rsid w:val="00F1574F"/>
    <w:rsid w:val="00F15B98"/>
    <w:rsid w:val="00F15DF9"/>
    <w:rsid w:val="00F1697E"/>
    <w:rsid w:val="00F17ABB"/>
    <w:rsid w:val="00F20611"/>
    <w:rsid w:val="00F22A8B"/>
    <w:rsid w:val="00F2466B"/>
    <w:rsid w:val="00F25D32"/>
    <w:rsid w:val="00F2620A"/>
    <w:rsid w:val="00F26B00"/>
    <w:rsid w:val="00F27C56"/>
    <w:rsid w:val="00F331D7"/>
    <w:rsid w:val="00F33C26"/>
    <w:rsid w:val="00F34290"/>
    <w:rsid w:val="00F346F6"/>
    <w:rsid w:val="00F34DD7"/>
    <w:rsid w:val="00F35639"/>
    <w:rsid w:val="00F35873"/>
    <w:rsid w:val="00F35B13"/>
    <w:rsid w:val="00F35EC2"/>
    <w:rsid w:val="00F3762A"/>
    <w:rsid w:val="00F40EB5"/>
    <w:rsid w:val="00F40EE6"/>
    <w:rsid w:val="00F41014"/>
    <w:rsid w:val="00F42DF8"/>
    <w:rsid w:val="00F431A2"/>
    <w:rsid w:val="00F436C7"/>
    <w:rsid w:val="00F43C04"/>
    <w:rsid w:val="00F44143"/>
    <w:rsid w:val="00F44BD7"/>
    <w:rsid w:val="00F45842"/>
    <w:rsid w:val="00F45883"/>
    <w:rsid w:val="00F459FE"/>
    <w:rsid w:val="00F45CEF"/>
    <w:rsid w:val="00F47506"/>
    <w:rsid w:val="00F47D10"/>
    <w:rsid w:val="00F516FC"/>
    <w:rsid w:val="00F53A0C"/>
    <w:rsid w:val="00F54666"/>
    <w:rsid w:val="00F54E0E"/>
    <w:rsid w:val="00F5581F"/>
    <w:rsid w:val="00F56118"/>
    <w:rsid w:val="00F5638E"/>
    <w:rsid w:val="00F5722C"/>
    <w:rsid w:val="00F5724D"/>
    <w:rsid w:val="00F57708"/>
    <w:rsid w:val="00F57DC9"/>
    <w:rsid w:val="00F606D2"/>
    <w:rsid w:val="00F61218"/>
    <w:rsid w:val="00F619AF"/>
    <w:rsid w:val="00F619E7"/>
    <w:rsid w:val="00F61F58"/>
    <w:rsid w:val="00F6231E"/>
    <w:rsid w:val="00F62505"/>
    <w:rsid w:val="00F638F0"/>
    <w:rsid w:val="00F64625"/>
    <w:rsid w:val="00F64D12"/>
    <w:rsid w:val="00F64EFB"/>
    <w:rsid w:val="00F656B8"/>
    <w:rsid w:val="00F65CB2"/>
    <w:rsid w:val="00F66035"/>
    <w:rsid w:val="00F66150"/>
    <w:rsid w:val="00F66C1C"/>
    <w:rsid w:val="00F66D64"/>
    <w:rsid w:val="00F702C0"/>
    <w:rsid w:val="00F7039C"/>
    <w:rsid w:val="00F70DA9"/>
    <w:rsid w:val="00F711E7"/>
    <w:rsid w:val="00F7188C"/>
    <w:rsid w:val="00F74C63"/>
    <w:rsid w:val="00F75017"/>
    <w:rsid w:val="00F76039"/>
    <w:rsid w:val="00F77160"/>
    <w:rsid w:val="00F7716F"/>
    <w:rsid w:val="00F80976"/>
    <w:rsid w:val="00F809E9"/>
    <w:rsid w:val="00F8121A"/>
    <w:rsid w:val="00F81315"/>
    <w:rsid w:val="00F81F82"/>
    <w:rsid w:val="00F82ABC"/>
    <w:rsid w:val="00F83C41"/>
    <w:rsid w:val="00F85975"/>
    <w:rsid w:val="00F85AD7"/>
    <w:rsid w:val="00F86408"/>
    <w:rsid w:val="00F86B90"/>
    <w:rsid w:val="00F86EDA"/>
    <w:rsid w:val="00F87303"/>
    <w:rsid w:val="00F915F8"/>
    <w:rsid w:val="00F9204F"/>
    <w:rsid w:val="00F92203"/>
    <w:rsid w:val="00F92CB9"/>
    <w:rsid w:val="00F9394C"/>
    <w:rsid w:val="00F93FF5"/>
    <w:rsid w:val="00F945A3"/>
    <w:rsid w:val="00F94878"/>
    <w:rsid w:val="00F950BC"/>
    <w:rsid w:val="00FA0513"/>
    <w:rsid w:val="00FA0865"/>
    <w:rsid w:val="00FA35A3"/>
    <w:rsid w:val="00FA3A49"/>
    <w:rsid w:val="00FA594D"/>
    <w:rsid w:val="00FA5956"/>
    <w:rsid w:val="00FA70DA"/>
    <w:rsid w:val="00FA72C6"/>
    <w:rsid w:val="00FA7F37"/>
    <w:rsid w:val="00FB11E3"/>
    <w:rsid w:val="00FB1FB1"/>
    <w:rsid w:val="00FB2386"/>
    <w:rsid w:val="00FB2664"/>
    <w:rsid w:val="00FB3015"/>
    <w:rsid w:val="00FB315B"/>
    <w:rsid w:val="00FB48B5"/>
    <w:rsid w:val="00FB5EEF"/>
    <w:rsid w:val="00FB66A0"/>
    <w:rsid w:val="00FB6744"/>
    <w:rsid w:val="00FB6975"/>
    <w:rsid w:val="00FC000C"/>
    <w:rsid w:val="00FC1690"/>
    <w:rsid w:val="00FC1D10"/>
    <w:rsid w:val="00FC1D6D"/>
    <w:rsid w:val="00FC262A"/>
    <w:rsid w:val="00FC31F6"/>
    <w:rsid w:val="00FC3AE5"/>
    <w:rsid w:val="00FC48E8"/>
    <w:rsid w:val="00FC50F8"/>
    <w:rsid w:val="00FC6333"/>
    <w:rsid w:val="00FD00C3"/>
    <w:rsid w:val="00FD1F93"/>
    <w:rsid w:val="00FD203F"/>
    <w:rsid w:val="00FD2DED"/>
    <w:rsid w:val="00FD349F"/>
    <w:rsid w:val="00FD3CB2"/>
    <w:rsid w:val="00FD5557"/>
    <w:rsid w:val="00FD5716"/>
    <w:rsid w:val="00FD684D"/>
    <w:rsid w:val="00FD69CF"/>
    <w:rsid w:val="00FD6D15"/>
    <w:rsid w:val="00FD7763"/>
    <w:rsid w:val="00FE06F7"/>
    <w:rsid w:val="00FE1EB1"/>
    <w:rsid w:val="00FE41E9"/>
    <w:rsid w:val="00FE45E3"/>
    <w:rsid w:val="00FE46C2"/>
    <w:rsid w:val="00FE53E0"/>
    <w:rsid w:val="00FE577B"/>
    <w:rsid w:val="00FE5BDB"/>
    <w:rsid w:val="00FE6B40"/>
    <w:rsid w:val="00FF27D1"/>
    <w:rsid w:val="00FF2A7D"/>
    <w:rsid w:val="00FF38D1"/>
    <w:rsid w:val="00FF3B99"/>
    <w:rsid w:val="00FF4FB4"/>
    <w:rsid w:val="00FF589F"/>
    <w:rsid w:val="00FF6099"/>
    <w:rsid w:val="00FF61F5"/>
    <w:rsid w:val="00FF6CFB"/>
    <w:rsid w:val="00FF6F7C"/>
    <w:rsid w:val="00FF78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6F"/>
    <w:rPr>
      <w:sz w:val="24"/>
      <w:szCs w:val="24"/>
    </w:rPr>
  </w:style>
  <w:style w:type="paragraph" w:styleId="Footer">
    <w:name w:val="footer"/>
    <w:basedOn w:val="Normal"/>
    <w:link w:val="FooterChar"/>
    <w:rsid w:val="00C71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76F"/>
    <w:rPr>
      <w:sz w:val="24"/>
      <w:szCs w:val="24"/>
    </w:rPr>
  </w:style>
  <w:style w:type="table" w:styleId="TableGrid">
    <w:name w:val="Table Grid"/>
    <w:basedOn w:val="TableNormal"/>
    <w:rsid w:val="007C6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6502"/>
    <w:rPr>
      <w:color w:val="808080"/>
    </w:rPr>
  </w:style>
  <w:style w:type="paragraph" w:styleId="BalloonText">
    <w:name w:val="Balloon Text"/>
    <w:basedOn w:val="Normal"/>
    <w:link w:val="BalloonTextChar"/>
    <w:rsid w:val="007C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411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7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7176F"/>
    <w:rPr>
      <w:sz w:val="24"/>
      <w:szCs w:val="24"/>
    </w:rPr>
  </w:style>
  <w:style w:type="paragraph" w:styleId="Footer">
    <w:name w:val="footer"/>
    <w:basedOn w:val="Normal"/>
    <w:link w:val="FooterChar"/>
    <w:rsid w:val="00C717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176F"/>
    <w:rPr>
      <w:sz w:val="24"/>
      <w:szCs w:val="24"/>
    </w:rPr>
  </w:style>
  <w:style w:type="table" w:styleId="TableGrid">
    <w:name w:val="Table Grid"/>
    <w:basedOn w:val="TableNormal"/>
    <w:rsid w:val="007C65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C6502"/>
    <w:rPr>
      <w:color w:val="808080"/>
    </w:rPr>
  </w:style>
  <w:style w:type="paragraph" w:styleId="BalloonText">
    <w:name w:val="Balloon Text"/>
    <w:basedOn w:val="Normal"/>
    <w:link w:val="BalloonTextChar"/>
    <w:rsid w:val="007C65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6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2672B-96B1-4B4A-8DDD-CB74FA9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1-08-02T21:47:00Z</dcterms:created>
  <dcterms:modified xsi:type="dcterms:W3CDTF">2011-08-02T21:47:00Z</dcterms:modified>
</cp:coreProperties>
</file>